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41" w:rsidRDefault="00B7039E" w:rsidP="001E1406">
      <w:pPr>
        <w:spacing w:before="89"/>
        <w:jc w:val="center"/>
        <w:rPr>
          <w:rFonts w:ascii="Century Gothic"/>
          <w:b/>
          <w:color w:val="355E91"/>
          <w:sz w:val="24"/>
        </w:rPr>
      </w:pPr>
      <w:r>
        <w:rPr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29.3pt;margin-top:22.95pt;width:81.4pt;height:83.25pt;z-index:251660800;mso-width-relative:margin;mso-height-relative:margin">
            <v:textbox style="mso-next-textbox:#_x0000_s1035">
              <w:txbxContent>
                <w:p w:rsidR="00325A26" w:rsidRDefault="00325A26"/>
                <w:p w:rsidR="00325A26" w:rsidRDefault="00325A26"/>
                <w:p w:rsidR="00325A26" w:rsidRDefault="00325A26" w:rsidP="00325A26">
                  <w:pPr>
                    <w:jc w:val="center"/>
                  </w:pPr>
                  <w:r>
                    <w:t>Passport size photograph</w:t>
                  </w:r>
                </w:p>
              </w:txbxContent>
            </v:textbox>
          </v:shape>
        </w:pict>
      </w:r>
      <w:r w:rsidR="00913767">
        <w:rPr>
          <w:rFonts w:ascii="Century Gothic"/>
          <w:b/>
          <w:color w:val="355E91"/>
          <w:sz w:val="24"/>
        </w:rPr>
        <w:t>International Lead</w:t>
      </w:r>
      <w:r w:rsidR="00936C58">
        <w:rPr>
          <w:rFonts w:ascii="Century Gothic"/>
          <w:b/>
          <w:color w:val="355E91"/>
          <w:sz w:val="24"/>
        </w:rPr>
        <w:t xml:space="preserve"> Auditors</w:t>
      </w:r>
      <w:r w:rsidR="00010E76" w:rsidRPr="00010E76">
        <w:rPr>
          <w:rFonts w:ascii="Century Gothic"/>
          <w:b/>
          <w:color w:val="355E91"/>
          <w:sz w:val="24"/>
        </w:rPr>
        <w:t xml:space="preserve"> </w:t>
      </w:r>
      <w:r w:rsidR="00936C58">
        <w:rPr>
          <w:rFonts w:ascii="Century Gothic"/>
          <w:b/>
          <w:color w:val="355E91"/>
          <w:sz w:val="24"/>
        </w:rPr>
        <w:t xml:space="preserve">Certificate </w:t>
      </w:r>
      <w:r w:rsidR="001E1406">
        <w:rPr>
          <w:rFonts w:ascii="Century Gothic"/>
          <w:b/>
          <w:color w:val="355E91"/>
          <w:sz w:val="24"/>
        </w:rPr>
        <w:t>Program and</w:t>
      </w:r>
      <w:r w:rsidR="00010E76" w:rsidRPr="00010E76">
        <w:rPr>
          <w:rFonts w:ascii="Century Gothic"/>
          <w:b/>
          <w:color w:val="355E91"/>
          <w:sz w:val="24"/>
        </w:rPr>
        <w:t xml:space="preserve"> Labora</w:t>
      </w:r>
      <w:r w:rsidR="00936C58">
        <w:rPr>
          <w:rFonts w:ascii="Century Gothic"/>
          <w:b/>
          <w:color w:val="355E91"/>
          <w:sz w:val="24"/>
        </w:rPr>
        <w:t xml:space="preserve">tory </w:t>
      </w:r>
      <w:r w:rsidR="00C80A49">
        <w:rPr>
          <w:rFonts w:ascii="Century Gothic"/>
          <w:b/>
          <w:color w:val="355E91"/>
          <w:sz w:val="24"/>
        </w:rPr>
        <w:t>M</w:t>
      </w:r>
      <w:r w:rsidR="00936C58">
        <w:rPr>
          <w:rFonts w:ascii="Century Gothic"/>
          <w:b/>
          <w:color w:val="355E91"/>
          <w:sz w:val="24"/>
        </w:rPr>
        <w:t xml:space="preserve">anagement System </w:t>
      </w:r>
      <w:r w:rsidR="00C80A49">
        <w:rPr>
          <w:rFonts w:ascii="Century Gothic"/>
          <w:b/>
          <w:color w:val="355E91"/>
          <w:sz w:val="24"/>
        </w:rPr>
        <w:t xml:space="preserve">Requirements </w:t>
      </w:r>
      <w:r w:rsidR="00A80365">
        <w:rPr>
          <w:rFonts w:ascii="Century Gothic"/>
          <w:b/>
          <w:color w:val="355E91"/>
          <w:sz w:val="24"/>
        </w:rPr>
        <w:t>(On-Lin</w:t>
      </w:r>
      <w:r w:rsidR="00A5525A">
        <w:rPr>
          <w:rFonts w:ascii="Century Gothic"/>
          <w:b/>
          <w:color w:val="355E91"/>
          <w:sz w:val="24"/>
        </w:rPr>
        <w:t>e)</w:t>
      </w:r>
      <w:r w:rsidR="005B5BE9">
        <w:rPr>
          <w:rFonts w:ascii="Century Gothic"/>
          <w:b/>
          <w:color w:val="355E91"/>
          <w:sz w:val="24"/>
        </w:rPr>
        <w:t xml:space="preserve"> </w:t>
      </w:r>
      <w:r w:rsidR="005B5BE9">
        <w:rPr>
          <w:rFonts w:ascii="Century Gothic"/>
          <w:b/>
          <w:color w:val="355E91"/>
          <w:sz w:val="24"/>
        </w:rPr>
        <w:t>–</w:t>
      </w:r>
      <w:r w:rsidR="005B5BE9">
        <w:rPr>
          <w:rFonts w:ascii="Century Gothic"/>
          <w:b/>
          <w:color w:val="355E91"/>
          <w:sz w:val="24"/>
        </w:rPr>
        <w:t xml:space="preserve"> 4days</w:t>
      </w:r>
    </w:p>
    <w:p w:rsidR="00325A26" w:rsidRPr="001E1406" w:rsidRDefault="004F7602" w:rsidP="001E1406">
      <w:pPr>
        <w:spacing w:before="89"/>
        <w:jc w:val="center"/>
        <w:rPr>
          <w:rFonts w:ascii="Century Gothic"/>
          <w:b/>
          <w:color w:val="355E91"/>
          <w:sz w:val="24"/>
        </w:rPr>
      </w:pPr>
      <w:r>
        <w:rPr>
          <w:rFonts w:ascii="Century Gothic"/>
          <w:b/>
          <w:color w:val="355E91"/>
          <w:sz w:val="24"/>
        </w:rPr>
        <w:t>As</w:t>
      </w:r>
      <w:r w:rsidR="002B4241">
        <w:rPr>
          <w:rFonts w:ascii="Century Gothic"/>
          <w:b/>
          <w:color w:val="355E91"/>
          <w:sz w:val="24"/>
        </w:rPr>
        <w:t xml:space="preserve"> per ISO 15189:20</w:t>
      </w:r>
      <w:r w:rsidR="001A4CA4">
        <w:rPr>
          <w:rFonts w:ascii="Century Gothic"/>
          <w:b/>
          <w:color w:val="355E91"/>
          <w:sz w:val="24"/>
        </w:rPr>
        <w:t>2</w:t>
      </w:r>
      <w:r w:rsidR="002B4241">
        <w:rPr>
          <w:rFonts w:ascii="Century Gothic"/>
          <w:b/>
          <w:color w:val="355E91"/>
          <w:sz w:val="24"/>
        </w:rPr>
        <w:t>2</w:t>
      </w:r>
      <w:r w:rsidR="00913767">
        <w:rPr>
          <w:rFonts w:ascii="Century Gothic"/>
          <w:b/>
          <w:color w:val="355E91"/>
          <w:sz w:val="24"/>
        </w:rPr>
        <w:t xml:space="preserve"> &amp; ISO/IEC 19011</w:t>
      </w:r>
    </w:p>
    <w:p w:rsidR="005B5BE9" w:rsidRDefault="00E3199B" w:rsidP="005B5BE9">
      <w:pPr>
        <w:spacing w:before="89"/>
        <w:rPr>
          <w:b/>
          <w:sz w:val="26"/>
        </w:rPr>
      </w:pPr>
      <w:r>
        <w:rPr>
          <w:b/>
          <w:sz w:val="26"/>
        </w:rPr>
        <w:t xml:space="preserve">                       </w:t>
      </w:r>
      <w:r w:rsidR="005B5BE9">
        <w:rPr>
          <w:b/>
          <w:sz w:val="26"/>
        </w:rPr>
        <w:t xml:space="preserve">                                       On-line Training</w:t>
      </w:r>
    </w:p>
    <w:p w:rsidR="005B5BE9" w:rsidRDefault="005B5BE9" w:rsidP="005B5BE9">
      <w:pPr>
        <w:spacing w:before="89"/>
        <w:ind w:left="3453"/>
        <w:rPr>
          <w:b/>
          <w:sz w:val="26"/>
        </w:rPr>
      </w:pPr>
      <w:r>
        <w:rPr>
          <w:b/>
          <w:sz w:val="26"/>
        </w:rPr>
        <w:t xml:space="preserve">         Registration form</w:t>
      </w:r>
    </w:p>
    <w:p w:rsidR="005B5BE9" w:rsidRPr="00AC2FAB" w:rsidRDefault="00B7039E" w:rsidP="005B5BE9">
      <w:pPr>
        <w:spacing w:before="89"/>
        <w:rPr>
          <w:sz w:val="26"/>
        </w:rPr>
      </w:pPr>
      <w:r>
        <w:rPr>
          <w:b/>
          <w:noProof/>
          <w:sz w:val="26"/>
          <w:lang w:bidi="ar-SA"/>
        </w:rPr>
        <w:pict>
          <v:rect id="_x0000_s1041" style="position:absolute;margin-left:155.5pt;margin-top:6.25pt;width:10.5pt;height:10.5pt;z-index:251662848"/>
        </w:pict>
      </w:r>
      <w:r w:rsidR="005B5BE9">
        <w:rPr>
          <w:b/>
          <w:sz w:val="26"/>
        </w:rPr>
        <w:t xml:space="preserve">                                                     </w:t>
      </w:r>
      <w:r w:rsidR="005B5BE9" w:rsidRPr="00AC2FAB">
        <w:rPr>
          <w:color w:val="FF0000"/>
          <w:sz w:val="26"/>
        </w:rPr>
        <w:t>*</w:t>
      </w:r>
      <w:r w:rsidR="005B5BE9" w:rsidRPr="00AC2FAB">
        <w:rPr>
          <w:sz w:val="26"/>
        </w:rPr>
        <w:t xml:space="preserve">    </w:t>
      </w:r>
    </w:p>
    <w:p w:rsidR="005B5BE9" w:rsidRDefault="00B7039E" w:rsidP="005B5BE9">
      <w:pPr>
        <w:spacing w:before="89"/>
        <w:rPr>
          <w:b/>
          <w:sz w:val="26"/>
        </w:rPr>
      </w:pPr>
      <w:r>
        <w:rPr>
          <w:b/>
          <w:noProof/>
          <w:sz w:val="2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87pt;margin-top:1.1pt;width:156pt;height:0;z-index:251663872" o:connectortype="straight"/>
        </w:pict>
      </w:r>
      <w:r w:rsidR="005B5BE9">
        <w:rPr>
          <w:b/>
          <w:sz w:val="26"/>
        </w:rPr>
        <w:t xml:space="preserve">                                          (Please mention the training date above)</w:t>
      </w:r>
    </w:p>
    <w:p w:rsidR="004771BC" w:rsidRPr="00783612" w:rsidRDefault="00E3199B" w:rsidP="00E3199B">
      <w:pPr>
        <w:pStyle w:val="BodyText"/>
        <w:tabs>
          <w:tab w:val="left" w:pos="10326"/>
        </w:tabs>
        <w:spacing w:before="228" w:line="360" w:lineRule="auto"/>
        <w:ind w:right="111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</w:t>
      </w:r>
      <w:r w:rsidR="006C7C9B"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Full</w:t>
      </w:r>
      <w:r w:rsidR="009055BA" w:rsidRPr="00783612">
        <w:rPr>
          <w:spacing w:val="-7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Name:</w:t>
      </w:r>
      <w:r w:rsidR="009055BA" w:rsidRPr="00783612">
        <w:rPr>
          <w:spacing w:val="-2"/>
          <w:sz w:val="20"/>
          <w:szCs w:val="20"/>
        </w:rPr>
        <w:t xml:space="preserve"> </w:t>
      </w:r>
      <w:r w:rsidR="009055BA" w:rsidRPr="00783612">
        <w:rPr>
          <w:sz w:val="20"/>
          <w:szCs w:val="20"/>
          <w:u w:val="single"/>
        </w:rPr>
        <w:t xml:space="preserve"> </w:t>
      </w:r>
      <w:r w:rsidR="000A3AC2">
        <w:rPr>
          <w:sz w:val="20"/>
          <w:szCs w:val="20"/>
          <w:u w:val="single"/>
        </w:rPr>
        <w:t>(Dr</w:t>
      </w:r>
      <w:proofErr w:type="gramStart"/>
      <w:r w:rsidR="000A3AC2">
        <w:rPr>
          <w:sz w:val="20"/>
          <w:szCs w:val="20"/>
          <w:u w:val="single"/>
        </w:rPr>
        <w:t>./</w:t>
      </w:r>
      <w:proofErr w:type="gramEnd"/>
      <w:r w:rsidR="000A3AC2">
        <w:rPr>
          <w:sz w:val="20"/>
          <w:szCs w:val="20"/>
          <w:u w:val="single"/>
        </w:rPr>
        <w:t>Mr./Ms./Mrs.)</w:t>
      </w:r>
      <w:r w:rsidR="00361C78">
        <w:rPr>
          <w:sz w:val="20"/>
          <w:szCs w:val="20"/>
          <w:u w:val="single"/>
        </w:rPr>
        <w:t xml:space="preserve">  </w:t>
      </w:r>
      <w:r w:rsidR="00570EDB">
        <w:rPr>
          <w:sz w:val="20"/>
          <w:szCs w:val="20"/>
          <w:u w:val="single"/>
        </w:rPr>
        <w:t xml:space="preserve">                                                                                                   </w:t>
      </w:r>
      <w:r w:rsidR="009055BA" w:rsidRPr="00783612">
        <w:rPr>
          <w:sz w:val="20"/>
          <w:szCs w:val="20"/>
        </w:rPr>
        <w:t>(</w:t>
      </w:r>
      <w:r w:rsidR="00570EDB">
        <w:rPr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In BLOCK</w:t>
      </w:r>
      <w:r w:rsidR="009055BA" w:rsidRPr="00783612">
        <w:rPr>
          <w:spacing w:val="-3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LETTERS)</w:t>
      </w:r>
      <w:r w:rsidR="00010E76" w:rsidRPr="00783612">
        <w:rPr>
          <w:sz w:val="20"/>
          <w:szCs w:val="20"/>
        </w:rPr>
        <w:t xml:space="preserve">                            </w:t>
      </w:r>
      <w:r w:rsidR="00570EDB">
        <w:rPr>
          <w:sz w:val="20"/>
          <w:szCs w:val="20"/>
        </w:rPr>
        <w:t xml:space="preserve">       </w:t>
      </w:r>
      <w:r w:rsidR="00010E76" w:rsidRPr="00783612">
        <w:rPr>
          <w:sz w:val="20"/>
          <w:szCs w:val="20"/>
        </w:rPr>
        <w:t xml:space="preserve">  </w:t>
      </w:r>
      <w:r w:rsidR="00570EDB">
        <w:rPr>
          <w:sz w:val="20"/>
          <w:szCs w:val="20"/>
        </w:rPr>
        <w:t xml:space="preserve">                                  </w:t>
      </w:r>
      <w:r w:rsidR="00010E76" w:rsidRPr="00783612">
        <w:rPr>
          <w:sz w:val="20"/>
          <w:szCs w:val="20"/>
        </w:rPr>
        <w:t>(Name to appear in certificate)</w:t>
      </w:r>
      <w:r w:rsidR="00570EDB">
        <w:rPr>
          <w:sz w:val="20"/>
          <w:szCs w:val="20"/>
        </w:rPr>
        <w:t xml:space="preserve">  </w:t>
      </w:r>
    </w:p>
    <w:p w:rsidR="004771BC" w:rsidRDefault="006C7C9B" w:rsidP="00CA667C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left="313" w:right="15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Date</w:t>
      </w:r>
      <w:r w:rsidR="009055BA" w:rsidRPr="00783612">
        <w:rPr>
          <w:spacing w:val="-5"/>
          <w:sz w:val="20"/>
          <w:szCs w:val="20"/>
        </w:rPr>
        <w:t xml:space="preserve"> </w:t>
      </w:r>
      <w:r w:rsidR="009055BA" w:rsidRPr="00783612">
        <w:rPr>
          <w:spacing w:val="-3"/>
          <w:sz w:val="20"/>
          <w:szCs w:val="20"/>
        </w:rPr>
        <w:t>of</w:t>
      </w:r>
      <w:r w:rsidR="009055BA" w:rsidRPr="00783612">
        <w:rPr>
          <w:spacing w:val="2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birth:</w:t>
      </w:r>
      <w:r w:rsidR="009055BA" w:rsidRPr="00783612">
        <w:rPr>
          <w:sz w:val="20"/>
          <w:szCs w:val="20"/>
          <w:u w:val="single"/>
        </w:rPr>
        <w:t xml:space="preserve"> </w:t>
      </w:r>
      <w:r w:rsidR="009055BA" w:rsidRPr="00783612">
        <w:rPr>
          <w:sz w:val="20"/>
          <w:szCs w:val="20"/>
          <w:u w:val="single"/>
        </w:rPr>
        <w:tab/>
      </w:r>
      <w:r>
        <w:rPr>
          <w:color w:val="FF0000"/>
          <w:sz w:val="20"/>
          <w:szCs w:val="20"/>
        </w:rPr>
        <w:t>*</w:t>
      </w:r>
      <w:r w:rsidR="00010E76" w:rsidRPr="00783612">
        <w:rPr>
          <w:spacing w:val="-3"/>
          <w:sz w:val="20"/>
          <w:szCs w:val="20"/>
        </w:rPr>
        <w:t>Gender</w:t>
      </w:r>
      <w:r w:rsidR="009055BA" w:rsidRPr="00783612">
        <w:rPr>
          <w:spacing w:val="-3"/>
          <w:sz w:val="20"/>
          <w:szCs w:val="20"/>
        </w:rPr>
        <w:t>:</w:t>
      </w:r>
      <w:r w:rsidR="009055BA" w:rsidRPr="00783612">
        <w:rPr>
          <w:spacing w:val="-3"/>
          <w:sz w:val="20"/>
          <w:szCs w:val="20"/>
          <w:u w:val="single"/>
        </w:rPr>
        <w:t xml:space="preserve"> </w:t>
      </w:r>
      <w:r w:rsidR="009055BA" w:rsidRPr="00783612">
        <w:rPr>
          <w:spacing w:val="-3"/>
          <w:sz w:val="20"/>
          <w:szCs w:val="20"/>
          <w:u w:val="single"/>
        </w:rPr>
        <w:tab/>
      </w: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Nationality:</w:t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Designation:</w:t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 w:rsidR="004E29FD">
        <w:rPr>
          <w:sz w:val="20"/>
          <w:szCs w:val="20"/>
        </w:rPr>
        <w:t>Organization</w:t>
      </w:r>
      <w:r>
        <w:rPr>
          <w:sz w:val="20"/>
          <w:szCs w:val="20"/>
        </w:rPr>
        <w:t xml:space="preserve"> </w:t>
      </w:r>
      <w:r w:rsidR="00A8618D">
        <w:rPr>
          <w:spacing w:val="-11"/>
          <w:sz w:val="20"/>
          <w:szCs w:val="20"/>
        </w:rPr>
        <w:t>Name</w:t>
      </w:r>
      <w:r w:rsidR="00CA667C">
        <w:rPr>
          <w:spacing w:val="-11"/>
          <w:sz w:val="20"/>
          <w:szCs w:val="20"/>
        </w:rPr>
        <w:t xml:space="preserve">: </w:t>
      </w:r>
      <w:r w:rsidR="00CA667C">
        <w:rPr>
          <w:sz w:val="20"/>
          <w:szCs w:val="20"/>
        </w:rPr>
        <w:t>__________________________________________________________________________________</w:t>
      </w:r>
    </w:p>
    <w:p w:rsidR="00CA667C" w:rsidRDefault="006C7C9B" w:rsidP="00CA667C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left="313" w:right="150"/>
        <w:jc w:val="both"/>
        <w:rPr>
          <w:sz w:val="20"/>
          <w:szCs w:val="20"/>
          <w:u w:val="single"/>
        </w:rPr>
      </w:pPr>
      <w:r>
        <w:rPr>
          <w:color w:val="FF0000"/>
          <w:sz w:val="20"/>
          <w:szCs w:val="20"/>
        </w:rPr>
        <w:t>*</w:t>
      </w:r>
      <w:r w:rsidR="004E29FD">
        <w:rPr>
          <w:sz w:val="20"/>
          <w:szCs w:val="20"/>
        </w:rPr>
        <w:t>Organization</w:t>
      </w:r>
      <w:r w:rsidR="00CA667C">
        <w:rPr>
          <w:sz w:val="20"/>
          <w:szCs w:val="20"/>
        </w:rPr>
        <w:t xml:space="preserve"> Address: </w:t>
      </w:r>
      <w:r w:rsidR="00CA667C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:rsidR="00CA667C" w:rsidRPr="00CA667C" w:rsidRDefault="00CA667C" w:rsidP="00CA667C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left="313" w:right="150"/>
        <w:jc w:val="both"/>
        <w:rPr>
          <w:spacing w:val="-11"/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4771BC" w:rsidRPr="00783612" w:rsidRDefault="006C7C9B">
      <w:pPr>
        <w:pStyle w:val="BodyText"/>
        <w:tabs>
          <w:tab w:val="left" w:pos="10316"/>
        </w:tabs>
        <w:spacing w:before="96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 xml:space="preserve">Address </w:t>
      </w:r>
      <w:r w:rsidR="009055BA" w:rsidRPr="00783612">
        <w:rPr>
          <w:spacing w:val="-3"/>
          <w:sz w:val="20"/>
          <w:szCs w:val="20"/>
        </w:rPr>
        <w:t>for</w:t>
      </w:r>
      <w:r w:rsidR="009055BA" w:rsidRPr="00783612">
        <w:rPr>
          <w:spacing w:val="1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correspondence:</w:t>
      </w:r>
      <w:r w:rsidR="009055BA" w:rsidRPr="00783612">
        <w:rPr>
          <w:spacing w:val="-2"/>
          <w:sz w:val="20"/>
          <w:szCs w:val="20"/>
        </w:rPr>
        <w:t xml:space="preserve"> </w:t>
      </w:r>
      <w:r w:rsidR="009055BA" w:rsidRPr="00783612">
        <w:rPr>
          <w:sz w:val="20"/>
          <w:szCs w:val="20"/>
          <w:u w:val="single"/>
        </w:rPr>
        <w:t xml:space="preserve"> </w:t>
      </w:r>
      <w:r w:rsidR="00FD0971">
        <w:rPr>
          <w:sz w:val="20"/>
          <w:szCs w:val="20"/>
          <w:u w:val="single"/>
        </w:rPr>
        <w:t xml:space="preserve">                                                                                         </w:t>
      </w:r>
      <w:r w:rsidR="00CA667C">
        <w:rPr>
          <w:sz w:val="20"/>
          <w:szCs w:val="20"/>
          <w:u w:val="single"/>
        </w:rPr>
        <w:t xml:space="preserve">                                                            </w:t>
      </w:r>
    </w:p>
    <w:p w:rsidR="004771BC" w:rsidRPr="00783612" w:rsidRDefault="00B7039E">
      <w:pPr>
        <w:pStyle w:val="BodyText"/>
        <w:spacing w:before="10"/>
        <w:rPr>
          <w:sz w:val="20"/>
          <w:szCs w:val="20"/>
        </w:rPr>
      </w:pPr>
      <w:r>
        <w:rPr>
          <w:sz w:val="20"/>
          <w:szCs w:val="20"/>
        </w:rPr>
        <w:pict>
          <v:group id="_x0000_s1029" style="position:absolute;margin-left:56.65pt;margin-top:18.6pt;width:495.05pt;height:.45pt;z-index:-251658752;mso-wrap-distance-left:0;mso-wrap-distance-right:0;mso-position-horizontal-relative:page" coordorigin="1133,372" coordsize="9901,9">
            <v:line id="_x0000_s1031" style="position:absolute" from="1133,376" to="8947,376" strokeweight=".15578mm"/>
            <v:line id="_x0000_s1030" style="position:absolute" from="8951,376" to="11034,376" strokeweight=".15578mm"/>
            <w10:wrap type="topAndBottom" anchorx="page"/>
          </v:group>
        </w:pict>
      </w:r>
      <w:r w:rsidR="00CA667C">
        <w:rPr>
          <w:sz w:val="20"/>
          <w:szCs w:val="20"/>
        </w:rPr>
        <w:t xml:space="preserve">                                                  </w:t>
      </w:r>
    </w:p>
    <w:p w:rsidR="004771BC" w:rsidRPr="00783612" w:rsidRDefault="009055BA" w:rsidP="00361C78">
      <w:pPr>
        <w:pStyle w:val="BodyText"/>
        <w:tabs>
          <w:tab w:val="left" w:pos="3594"/>
          <w:tab w:val="left" w:pos="6411"/>
          <w:tab w:val="left" w:pos="9389"/>
          <w:tab w:val="left" w:pos="10301"/>
        </w:tabs>
        <w:spacing w:before="96" w:line="360" w:lineRule="auto"/>
        <w:ind w:left="270" w:right="135" w:firstLine="43"/>
        <w:jc w:val="both"/>
        <w:rPr>
          <w:sz w:val="20"/>
          <w:szCs w:val="20"/>
        </w:rPr>
      </w:pPr>
      <w:bookmarkStart w:id="0" w:name="Phone:_(O)______________________(R)_____"/>
      <w:bookmarkEnd w:id="0"/>
      <w:r w:rsidRPr="00783612">
        <w:rPr>
          <w:sz w:val="20"/>
          <w:szCs w:val="20"/>
        </w:rPr>
        <w:t>Phone:</w:t>
      </w:r>
      <w:r w:rsidRPr="00783612">
        <w:rPr>
          <w:spacing w:val="54"/>
          <w:sz w:val="20"/>
          <w:szCs w:val="20"/>
        </w:rPr>
        <w:t xml:space="preserve"> </w:t>
      </w:r>
      <w:r w:rsidRPr="00783612">
        <w:rPr>
          <w:spacing w:val="-2"/>
          <w:sz w:val="20"/>
          <w:szCs w:val="20"/>
        </w:rPr>
        <w:t>(O)</w:t>
      </w:r>
      <w:r w:rsidRPr="00783612">
        <w:rPr>
          <w:spacing w:val="-2"/>
          <w:sz w:val="20"/>
          <w:szCs w:val="20"/>
          <w:u w:val="single"/>
        </w:rPr>
        <w:t xml:space="preserve"> </w:t>
      </w:r>
      <w:r w:rsidRPr="00783612">
        <w:rPr>
          <w:spacing w:val="-2"/>
          <w:sz w:val="20"/>
          <w:szCs w:val="20"/>
          <w:u w:val="single"/>
        </w:rPr>
        <w:tab/>
      </w:r>
      <w:r w:rsidR="006C7C9B">
        <w:rPr>
          <w:color w:val="FF0000"/>
          <w:sz w:val="20"/>
          <w:szCs w:val="20"/>
        </w:rPr>
        <w:t>*</w:t>
      </w:r>
      <w:r w:rsidR="006C7C9B" w:rsidRPr="00783612">
        <w:rPr>
          <w:sz w:val="20"/>
          <w:szCs w:val="20"/>
        </w:rPr>
        <w:t xml:space="preserve"> </w:t>
      </w:r>
      <w:r w:rsidRPr="00783612">
        <w:rPr>
          <w:sz w:val="20"/>
          <w:szCs w:val="20"/>
        </w:rPr>
        <w:t>(</w:t>
      </w:r>
      <w:proofErr w:type="spellStart"/>
      <w:r w:rsidR="000A3AC2">
        <w:rPr>
          <w:sz w:val="20"/>
          <w:szCs w:val="20"/>
        </w:rPr>
        <w:t>WhatsApp</w:t>
      </w:r>
      <w:proofErr w:type="spellEnd"/>
      <w:r w:rsidRPr="00783612">
        <w:rPr>
          <w:sz w:val="20"/>
          <w:szCs w:val="20"/>
        </w:rPr>
        <w:t>)</w:t>
      </w:r>
      <w:r w:rsidRPr="00783612">
        <w:rPr>
          <w:sz w:val="20"/>
          <w:szCs w:val="20"/>
          <w:u w:val="single"/>
        </w:rPr>
        <w:t xml:space="preserve"> </w:t>
      </w:r>
      <w:r w:rsidRPr="00783612">
        <w:rPr>
          <w:sz w:val="20"/>
          <w:szCs w:val="20"/>
          <w:u w:val="single"/>
        </w:rPr>
        <w:tab/>
      </w:r>
      <w:r w:rsidR="000A3AC2">
        <w:rPr>
          <w:sz w:val="20"/>
          <w:szCs w:val="20"/>
          <w:u w:val="single"/>
        </w:rPr>
        <w:t xml:space="preserve">       </w:t>
      </w:r>
      <w:r w:rsidR="006C7C9B"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Mobile:</w:t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</w:rPr>
        <w:t xml:space="preserve"> </w:t>
      </w:r>
      <w:r w:rsidR="00414BD0" w:rsidRPr="00414BD0"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Email</w:t>
      </w:r>
      <w:r w:rsidR="00414BD0">
        <w:rPr>
          <w:sz w:val="20"/>
          <w:szCs w:val="20"/>
        </w:rPr>
        <w:t xml:space="preserve"> ID (In Capital letters)</w:t>
      </w:r>
      <w:r w:rsidRPr="00783612">
        <w:rPr>
          <w:sz w:val="20"/>
          <w:szCs w:val="20"/>
        </w:rPr>
        <w:t>:</w:t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bookmarkStart w:id="1" w:name="Academic_Qualifications:________________"/>
      <w:bookmarkEnd w:id="1"/>
      <w:r w:rsidRPr="00783612">
        <w:rPr>
          <w:sz w:val="20"/>
          <w:szCs w:val="20"/>
        </w:rPr>
        <w:t xml:space="preserve"> </w:t>
      </w:r>
      <w:r w:rsidR="006C7C9B"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Academic</w:t>
      </w:r>
      <w:r w:rsidRPr="00783612">
        <w:rPr>
          <w:spacing w:val="-7"/>
          <w:sz w:val="20"/>
          <w:szCs w:val="20"/>
        </w:rPr>
        <w:t xml:space="preserve"> </w:t>
      </w:r>
      <w:r w:rsidRPr="00783612">
        <w:rPr>
          <w:sz w:val="20"/>
          <w:szCs w:val="20"/>
        </w:rPr>
        <w:t>Qualifications:</w:t>
      </w:r>
      <w:r w:rsidRPr="00783612">
        <w:rPr>
          <w:spacing w:val="-2"/>
          <w:sz w:val="20"/>
          <w:szCs w:val="20"/>
        </w:rPr>
        <w:t xml:space="preserve"> </w:t>
      </w:r>
      <w:r w:rsidRPr="00783612">
        <w:rPr>
          <w:sz w:val="20"/>
          <w:szCs w:val="20"/>
          <w:u w:val="single"/>
        </w:rPr>
        <w:t xml:space="preserve"> </w:t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="00FD0971">
        <w:rPr>
          <w:sz w:val="20"/>
          <w:szCs w:val="20"/>
          <w:u w:val="single"/>
        </w:rPr>
        <w:t xml:space="preserve">                  </w:t>
      </w:r>
    </w:p>
    <w:p w:rsidR="004771BC" w:rsidRPr="00783612" w:rsidRDefault="00B7039E" w:rsidP="00AE340E">
      <w:pPr>
        <w:pStyle w:val="BodyText"/>
        <w:spacing w:before="8"/>
        <w:rPr>
          <w:sz w:val="20"/>
          <w:szCs w:val="20"/>
        </w:rPr>
      </w:pPr>
      <w:r>
        <w:rPr>
          <w:sz w:val="20"/>
          <w:szCs w:val="20"/>
        </w:rPr>
        <w:pict>
          <v:group id="_x0000_s1026" style="position:absolute;margin-left:56.65pt;margin-top:12.2pt;width:495.05pt;height:.45pt;z-index:-251657728;mso-wrap-distance-left:0;mso-wrap-distance-right:0;mso-position-horizontal-relative:page" coordorigin="1133,244" coordsize="9901,9">
            <v:line id="_x0000_s1028" style="position:absolute" from="1133,248" to="6413,248" strokeweight=".15578mm"/>
            <v:line id="_x0000_s1027" style="position:absolute" from="6415,248" to="11034,248" strokeweight=".15578mm"/>
            <w10:wrap type="topAndBottom" anchorx="page"/>
          </v:group>
        </w:pict>
      </w:r>
      <w:r w:rsidR="00AE340E">
        <w:rPr>
          <w:color w:val="FF0000"/>
          <w:sz w:val="20"/>
          <w:szCs w:val="20"/>
        </w:rPr>
        <w:t xml:space="preserve">      </w:t>
      </w:r>
      <w:r w:rsidR="006C7C9B"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Professional</w:t>
      </w:r>
      <w:r w:rsidR="009055BA" w:rsidRPr="00783612">
        <w:rPr>
          <w:spacing w:val="-12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Experience:</w:t>
      </w:r>
    </w:p>
    <w:p w:rsidR="00312207" w:rsidRPr="00010E76" w:rsidRDefault="00913767" w:rsidP="00312207">
      <w:pPr>
        <w:spacing w:before="93"/>
        <w:rPr>
          <w:b/>
          <w:sz w:val="20"/>
        </w:rPr>
      </w:pPr>
      <w:r>
        <w:rPr>
          <w:sz w:val="20"/>
          <w:szCs w:val="20"/>
        </w:rPr>
        <w:t xml:space="preserve">      </w:t>
      </w:r>
      <w:r w:rsidR="00312207" w:rsidRPr="006D0F38">
        <w:rPr>
          <w:b/>
          <w:sz w:val="20"/>
          <w:szCs w:val="20"/>
        </w:rPr>
        <w:t>Fee for candidates in India</w:t>
      </w:r>
      <w:r w:rsidR="00312207">
        <w:rPr>
          <w:sz w:val="20"/>
          <w:szCs w:val="20"/>
        </w:rPr>
        <w:t xml:space="preserve">                                                       </w:t>
      </w:r>
      <w:r w:rsidR="00312207">
        <w:rPr>
          <w:b/>
          <w:sz w:val="20"/>
        </w:rPr>
        <w:t>For online transfer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7"/>
        <w:gridCol w:w="6443"/>
      </w:tblGrid>
      <w:tr w:rsidR="00312207" w:rsidTr="00CE74F3">
        <w:trPr>
          <w:trHeight w:val="1032"/>
        </w:trPr>
        <w:tc>
          <w:tcPr>
            <w:tcW w:w="3597" w:type="dxa"/>
          </w:tcPr>
          <w:p w:rsidR="00312207" w:rsidRDefault="00CA7B55" w:rsidP="00CE74F3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 xml:space="preserve">Training fee – For Doctors </w:t>
            </w:r>
            <w:proofErr w:type="spellStart"/>
            <w:r>
              <w:rPr>
                <w:sz w:val="18"/>
              </w:rPr>
              <w:t>Rs</w:t>
            </w:r>
            <w:proofErr w:type="spellEnd"/>
            <w:r>
              <w:rPr>
                <w:sz w:val="18"/>
              </w:rPr>
              <w:t xml:space="preserve"> </w:t>
            </w:r>
            <w:r w:rsidR="00244F6F">
              <w:rPr>
                <w:sz w:val="18"/>
              </w:rPr>
              <w:t>8</w:t>
            </w:r>
            <w:r w:rsidR="00312207">
              <w:rPr>
                <w:sz w:val="18"/>
              </w:rPr>
              <w:t xml:space="preserve">000 </w:t>
            </w:r>
            <w:r>
              <w:rPr>
                <w:sz w:val="18"/>
              </w:rPr>
              <w:t>plus 18% GST (</w:t>
            </w:r>
            <w:proofErr w:type="spellStart"/>
            <w:r>
              <w:rPr>
                <w:sz w:val="18"/>
              </w:rPr>
              <w:t>Rs</w:t>
            </w:r>
            <w:proofErr w:type="spellEnd"/>
            <w:r>
              <w:rPr>
                <w:sz w:val="18"/>
              </w:rPr>
              <w:t xml:space="preserve"> 1</w:t>
            </w:r>
            <w:r w:rsidR="00244F6F">
              <w:rPr>
                <w:sz w:val="18"/>
              </w:rPr>
              <w:t>44</w:t>
            </w:r>
            <w:r>
              <w:rPr>
                <w:sz w:val="18"/>
              </w:rPr>
              <w:t xml:space="preserve">0). Total </w:t>
            </w:r>
            <w:proofErr w:type="spellStart"/>
            <w:r>
              <w:rPr>
                <w:sz w:val="18"/>
              </w:rPr>
              <w:t>Rs</w:t>
            </w:r>
            <w:proofErr w:type="spellEnd"/>
            <w:r>
              <w:rPr>
                <w:sz w:val="18"/>
              </w:rPr>
              <w:t xml:space="preserve"> </w:t>
            </w:r>
            <w:r w:rsidR="00244F6F">
              <w:rPr>
                <w:sz w:val="18"/>
              </w:rPr>
              <w:t>944</w:t>
            </w:r>
            <w:r w:rsidR="00312207">
              <w:rPr>
                <w:sz w:val="18"/>
              </w:rPr>
              <w:t>0.</w:t>
            </w:r>
          </w:p>
          <w:p w:rsidR="00312207" w:rsidRDefault="00312207" w:rsidP="00CE74F3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 xml:space="preserve">For </w:t>
            </w:r>
            <w:r w:rsidR="00CA7B55">
              <w:rPr>
                <w:sz w:val="18"/>
              </w:rPr>
              <w:t xml:space="preserve">Technologists &amp; PG Students </w:t>
            </w:r>
            <w:proofErr w:type="spellStart"/>
            <w:r w:rsidR="00CA7B55">
              <w:rPr>
                <w:sz w:val="18"/>
              </w:rPr>
              <w:t>Rs</w:t>
            </w:r>
            <w:proofErr w:type="spellEnd"/>
            <w:r w:rsidR="00CA7B55">
              <w:rPr>
                <w:sz w:val="18"/>
              </w:rPr>
              <w:t xml:space="preserve"> 4000/- plus 18% GST (</w:t>
            </w:r>
            <w:proofErr w:type="spellStart"/>
            <w:r w:rsidR="00CA7B55">
              <w:rPr>
                <w:sz w:val="18"/>
              </w:rPr>
              <w:t>Rs</w:t>
            </w:r>
            <w:proofErr w:type="spellEnd"/>
            <w:r w:rsidR="00CA7B55">
              <w:rPr>
                <w:sz w:val="18"/>
              </w:rPr>
              <w:t xml:space="preserve"> 720). Total 472</w:t>
            </w:r>
            <w:r>
              <w:rPr>
                <w:sz w:val="18"/>
              </w:rPr>
              <w:t>0</w:t>
            </w:r>
            <w:r w:rsidR="00CA7B55">
              <w:rPr>
                <w:sz w:val="18"/>
              </w:rPr>
              <w:t>/-</w:t>
            </w:r>
            <w:r>
              <w:rPr>
                <w:sz w:val="18"/>
              </w:rPr>
              <w:t xml:space="preserve">   </w:t>
            </w:r>
          </w:p>
          <w:p w:rsidR="00312207" w:rsidRDefault="00312207" w:rsidP="00CE74F3">
            <w:pPr>
              <w:pStyle w:val="TableParagraph"/>
              <w:ind w:left="200"/>
              <w:rPr>
                <w:sz w:val="18"/>
              </w:rPr>
            </w:pPr>
          </w:p>
          <w:p w:rsidR="00312207" w:rsidRPr="006D0F38" w:rsidRDefault="00312207" w:rsidP="00CE74F3">
            <w:pPr>
              <w:pStyle w:val="TableParagraph"/>
              <w:ind w:left="200"/>
              <w:rPr>
                <w:b/>
                <w:sz w:val="18"/>
              </w:rPr>
            </w:pPr>
            <w:r w:rsidRPr="006D0F38">
              <w:rPr>
                <w:b/>
                <w:sz w:val="18"/>
              </w:rPr>
              <w:t>Fee for candidates outside India</w:t>
            </w:r>
          </w:p>
          <w:p w:rsidR="00312207" w:rsidRDefault="00CA7B55" w:rsidP="00CE74F3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>For Doctors- 8</w:t>
            </w:r>
            <w:r w:rsidR="00312207">
              <w:rPr>
                <w:sz w:val="18"/>
              </w:rPr>
              <w:t>00 AED</w:t>
            </w:r>
          </w:p>
          <w:p w:rsidR="00312207" w:rsidRPr="001E1406" w:rsidRDefault="00312207" w:rsidP="00CE74F3">
            <w:pPr>
              <w:pStyle w:val="TableParagraph"/>
              <w:ind w:left="200"/>
              <w:rPr>
                <w:sz w:val="17"/>
              </w:rPr>
            </w:pPr>
            <w:r>
              <w:rPr>
                <w:sz w:val="18"/>
              </w:rPr>
              <w:t>For Technologists- 500 AED</w:t>
            </w:r>
          </w:p>
        </w:tc>
        <w:tc>
          <w:tcPr>
            <w:tcW w:w="6443" w:type="dxa"/>
          </w:tcPr>
          <w:p w:rsidR="00312207" w:rsidRDefault="00312207" w:rsidP="00CE74F3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Bank Name: Bank of Baroda</w:t>
            </w:r>
          </w:p>
          <w:p w:rsidR="00312207" w:rsidRDefault="00312207" w:rsidP="00CE74F3">
            <w:pPr>
              <w:pStyle w:val="TableParagraph"/>
              <w:ind w:right="178"/>
              <w:rPr>
                <w:sz w:val="18"/>
              </w:rPr>
            </w:pPr>
            <w:r>
              <w:rPr>
                <w:sz w:val="18"/>
              </w:rPr>
              <w:t>Account Name: Foundation for Quality India</w:t>
            </w:r>
          </w:p>
          <w:p w:rsidR="00312207" w:rsidRDefault="00312207" w:rsidP="00CE74F3">
            <w:pPr>
              <w:pStyle w:val="TableParagraph"/>
              <w:ind w:right="178"/>
              <w:rPr>
                <w:sz w:val="18"/>
              </w:rPr>
            </w:pPr>
            <w:r>
              <w:rPr>
                <w:sz w:val="18"/>
              </w:rPr>
              <w:t>Account No.: 05210200000369</w:t>
            </w:r>
          </w:p>
          <w:p w:rsidR="00312207" w:rsidRDefault="00312207" w:rsidP="00CE74F3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>IFSC CODE : BARB0STJOHN (5</w:t>
            </w:r>
            <w:proofErr w:type="spellStart"/>
            <w:r>
              <w:rPr>
                <w:position w:val="6"/>
                <w:sz w:val="12"/>
              </w:rPr>
              <w:t>th</w:t>
            </w:r>
            <w:proofErr w:type="spellEnd"/>
            <w:r>
              <w:rPr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Character is ‘ZERO’) MICR CODE : 560012009</w:t>
            </w:r>
          </w:p>
          <w:p w:rsidR="00312207" w:rsidRDefault="00312207" w:rsidP="00CE74F3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>SWIFT CODE: BARBUS33</w:t>
            </w:r>
          </w:p>
          <w:p w:rsidR="00312207" w:rsidRDefault="00312207" w:rsidP="00CE74F3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 xml:space="preserve">Routing No : 026005322 </w:t>
            </w:r>
          </w:p>
          <w:p w:rsidR="00312207" w:rsidRDefault="00312207" w:rsidP="00CE74F3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 xml:space="preserve">Branch: </w:t>
            </w:r>
            <w:r w:rsidRPr="000201A5">
              <w:rPr>
                <w:bCs/>
                <w:sz w:val="18"/>
              </w:rPr>
              <w:t>John Nagar</w:t>
            </w:r>
            <w:r>
              <w:rPr>
                <w:bCs/>
                <w:sz w:val="18"/>
              </w:rPr>
              <w:t xml:space="preserve">, Bengaluru </w:t>
            </w:r>
          </w:p>
        </w:tc>
      </w:tr>
    </w:tbl>
    <w:p w:rsidR="004771BC" w:rsidRDefault="004771BC" w:rsidP="00312207">
      <w:pPr>
        <w:spacing w:before="93"/>
        <w:rPr>
          <w:sz w:val="19"/>
        </w:rPr>
      </w:pPr>
    </w:p>
    <w:p w:rsidR="0030392F" w:rsidRPr="00783612" w:rsidRDefault="006C7C9B" w:rsidP="005A7264">
      <w:pPr>
        <w:pStyle w:val="BodyText"/>
        <w:spacing w:line="482" w:lineRule="auto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36C58" w:rsidRPr="00783612">
        <w:rPr>
          <w:sz w:val="20"/>
          <w:szCs w:val="20"/>
        </w:rPr>
        <w:t>I enclose herewith (amount</w:t>
      </w:r>
      <w:r w:rsidR="005A7264">
        <w:rPr>
          <w:sz w:val="20"/>
          <w:szCs w:val="20"/>
        </w:rPr>
        <w:t xml:space="preserve"> &amp; currency type</w:t>
      </w:r>
      <w:r w:rsidR="00936C58" w:rsidRPr="00783612">
        <w:rPr>
          <w:sz w:val="20"/>
          <w:szCs w:val="20"/>
        </w:rPr>
        <w:t>)</w:t>
      </w:r>
      <w:r w:rsidR="009452BB">
        <w:rPr>
          <w:sz w:val="20"/>
          <w:szCs w:val="20"/>
        </w:rPr>
        <w:t>….</w:t>
      </w:r>
      <w:r w:rsidR="0030392F" w:rsidRPr="00783612">
        <w:rPr>
          <w:sz w:val="20"/>
          <w:szCs w:val="20"/>
        </w:rPr>
        <w:t xml:space="preserve">………………………….. </w:t>
      </w:r>
      <w:r>
        <w:rPr>
          <w:color w:val="FF0000"/>
          <w:sz w:val="20"/>
          <w:szCs w:val="20"/>
        </w:rPr>
        <w:t>*</w:t>
      </w:r>
      <w:r w:rsidR="009452BB" w:rsidRPr="00783612">
        <w:rPr>
          <w:sz w:val="20"/>
          <w:szCs w:val="20"/>
        </w:rPr>
        <w:t>By</w:t>
      </w:r>
      <w:r w:rsidR="0030392F" w:rsidRPr="00783612">
        <w:rPr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 xml:space="preserve">NEFT UTR No. </w:t>
      </w:r>
      <w:r w:rsidR="005A7264">
        <w:rPr>
          <w:sz w:val="20"/>
          <w:szCs w:val="20"/>
        </w:rPr>
        <w:t>…………………………….</w:t>
      </w:r>
    </w:p>
    <w:p w:rsidR="004771BC" w:rsidRPr="00783612" w:rsidRDefault="006C7C9B" w:rsidP="005A7264">
      <w:pPr>
        <w:pStyle w:val="BodyText"/>
        <w:spacing w:line="482" w:lineRule="auto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Drawn on</w:t>
      </w:r>
      <w:r w:rsidR="005A7264">
        <w:rPr>
          <w:sz w:val="20"/>
          <w:szCs w:val="20"/>
        </w:rPr>
        <w:t xml:space="preserve"> (Bank)</w:t>
      </w:r>
      <w:r w:rsidR="009055BA" w:rsidRPr="00783612">
        <w:rPr>
          <w:sz w:val="20"/>
          <w:szCs w:val="20"/>
        </w:rPr>
        <w:t>……………………………</w:t>
      </w:r>
      <w:r w:rsidR="006D0F38" w:rsidRPr="006D0F38">
        <w:rPr>
          <w:sz w:val="20"/>
          <w:szCs w:val="20"/>
        </w:rPr>
        <w:t xml:space="preserve"> </w:t>
      </w:r>
      <w:r w:rsidR="006D0F38" w:rsidRPr="00783612">
        <w:rPr>
          <w:sz w:val="20"/>
          <w:szCs w:val="20"/>
        </w:rPr>
        <w:t>……. ……</w:t>
      </w:r>
      <w:r w:rsidR="006D0F38">
        <w:rPr>
          <w:sz w:val="20"/>
          <w:szCs w:val="20"/>
        </w:rPr>
        <w:t>…</w:t>
      </w:r>
      <w:r w:rsidR="009055BA" w:rsidRPr="00783612">
        <w:rPr>
          <w:sz w:val="20"/>
          <w:szCs w:val="20"/>
        </w:rPr>
        <w:t>…</w:t>
      </w:r>
      <w:r w:rsidR="00783612">
        <w:rPr>
          <w:sz w:val="20"/>
          <w:szCs w:val="20"/>
        </w:rPr>
        <w:t>………</w:t>
      </w:r>
      <w:r w:rsidR="005A7264">
        <w:rPr>
          <w:sz w:val="20"/>
          <w:szCs w:val="20"/>
        </w:rPr>
        <w:t>…</w:t>
      </w:r>
      <w:r w:rsidR="009055BA" w:rsidRPr="00783612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 w:rsidR="00BD5628">
        <w:rPr>
          <w:sz w:val="20"/>
          <w:szCs w:val="20"/>
        </w:rPr>
        <w:t xml:space="preserve">Payment </w:t>
      </w:r>
      <w:r w:rsidR="009055BA" w:rsidRPr="00783612">
        <w:rPr>
          <w:sz w:val="20"/>
          <w:szCs w:val="20"/>
        </w:rPr>
        <w:t>dated…</w:t>
      </w:r>
      <w:r w:rsidR="00783612">
        <w:rPr>
          <w:sz w:val="20"/>
          <w:szCs w:val="20"/>
        </w:rPr>
        <w:t>………………………</w:t>
      </w:r>
      <w:r w:rsidR="005A7264">
        <w:rPr>
          <w:sz w:val="20"/>
          <w:szCs w:val="20"/>
        </w:rPr>
        <w:t>…………..</w:t>
      </w:r>
    </w:p>
    <w:p w:rsidR="004771BC" w:rsidRDefault="006C7C9B">
      <w:pPr>
        <w:pStyle w:val="BodyText"/>
        <w:tabs>
          <w:tab w:val="left" w:pos="5763"/>
        </w:tabs>
        <w:spacing w:line="249" w:lineRule="exact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5A7264" w:rsidRPr="005A7264">
        <w:rPr>
          <w:sz w:val="20"/>
          <w:szCs w:val="20"/>
        </w:rPr>
        <w:t>Submi</w:t>
      </w:r>
      <w:r w:rsidR="005A7264">
        <w:rPr>
          <w:sz w:val="20"/>
          <w:szCs w:val="20"/>
        </w:rPr>
        <w:t>ssion</w:t>
      </w:r>
      <w:r w:rsidR="005A7264">
        <w:rPr>
          <w:color w:val="FF0000"/>
          <w:sz w:val="20"/>
          <w:szCs w:val="20"/>
        </w:rPr>
        <w:t xml:space="preserve"> </w:t>
      </w:r>
      <w:r w:rsidR="005A7264">
        <w:rPr>
          <w:sz w:val="20"/>
          <w:szCs w:val="20"/>
        </w:rPr>
        <w:t>Date.</w:t>
      </w:r>
      <w:r w:rsidR="009055BA" w:rsidRPr="00783612">
        <w:rPr>
          <w:sz w:val="20"/>
          <w:szCs w:val="20"/>
        </w:rPr>
        <w:t>…………………………</w:t>
      </w:r>
      <w:r w:rsidR="005A7264">
        <w:rPr>
          <w:sz w:val="20"/>
          <w:szCs w:val="20"/>
        </w:rPr>
        <w:t>……………..</w:t>
      </w:r>
      <w:r w:rsidR="009055BA" w:rsidRPr="00783612">
        <w:rPr>
          <w:spacing w:val="-1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 w:rsidR="00BD5628">
        <w:rPr>
          <w:sz w:val="20"/>
          <w:szCs w:val="20"/>
        </w:rPr>
        <w:t xml:space="preserve">Candidate </w:t>
      </w:r>
      <w:r w:rsidR="00D2537D">
        <w:rPr>
          <w:sz w:val="20"/>
          <w:szCs w:val="20"/>
        </w:rPr>
        <w:t>Signature………..</w:t>
      </w:r>
      <w:r w:rsidR="00BD5628">
        <w:rPr>
          <w:sz w:val="20"/>
          <w:szCs w:val="20"/>
        </w:rPr>
        <w:t>…………………………</w:t>
      </w:r>
      <w:r w:rsidR="005A7264">
        <w:rPr>
          <w:sz w:val="20"/>
          <w:szCs w:val="20"/>
        </w:rPr>
        <w:t>…………..</w:t>
      </w:r>
    </w:p>
    <w:p w:rsidR="0077037F" w:rsidRDefault="0077037F" w:rsidP="0077037F">
      <w:pPr>
        <w:pStyle w:val="BodyText"/>
        <w:tabs>
          <w:tab w:val="left" w:pos="5763"/>
        </w:tabs>
        <w:spacing w:line="249" w:lineRule="exact"/>
        <w:ind w:left="313"/>
        <w:rPr>
          <w:color w:val="FF0000"/>
          <w:sz w:val="20"/>
          <w:szCs w:val="20"/>
        </w:rPr>
      </w:pPr>
    </w:p>
    <w:p w:rsidR="0077037F" w:rsidRPr="00783612" w:rsidRDefault="0077037F" w:rsidP="0077037F">
      <w:pPr>
        <w:pStyle w:val="BodyText"/>
        <w:tabs>
          <w:tab w:val="left" w:pos="5763"/>
        </w:tabs>
        <w:spacing w:line="249" w:lineRule="exact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>GST No. ………………………………………………………………………………………………………………………..</w:t>
      </w:r>
    </w:p>
    <w:p w:rsidR="004771BC" w:rsidRDefault="004771BC">
      <w:pPr>
        <w:pStyle w:val="BodyText"/>
        <w:spacing w:before="10"/>
        <w:rPr>
          <w:sz w:val="24"/>
        </w:rPr>
      </w:pPr>
    </w:p>
    <w:p w:rsidR="00CA667C" w:rsidRDefault="0045731A" w:rsidP="005A7264">
      <w:pPr>
        <w:spacing w:line="237" w:lineRule="auto"/>
        <w:rPr>
          <w:b/>
          <w:i/>
          <w:sz w:val="20"/>
        </w:rPr>
      </w:pPr>
      <w:r>
        <w:rPr>
          <w:b/>
          <w:i/>
          <w:sz w:val="20"/>
        </w:rPr>
        <w:t xml:space="preserve">      </w:t>
      </w:r>
      <w:r>
        <w:rPr>
          <w:color w:val="FF0000"/>
          <w:sz w:val="20"/>
          <w:szCs w:val="20"/>
        </w:rPr>
        <w:t>*</w:t>
      </w:r>
      <w:r>
        <w:rPr>
          <w:b/>
          <w:sz w:val="20"/>
        </w:rPr>
        <w:t>Referred by: ………………………………………………………………………………………....................</w:t>
      </w:r>
      <w:r w:rsidR="005A7264">
        <w:rPr>
          <w:b/>
          <w:sz w:val="20"/>
        </w:rPr>
        <w:t>........................</w:t>
      </w:r>
      <w:r w:rsidR="00010E76">
        <w:rPr>
          <w:b/>
          <w:i/>
          <w:sz w:val="20"/>
        </w:rPr>
        <w:t xml:space="preserve"> </w:t>
      </w:r>
      <w:r w:rsidR="00783612">
        <w:rPr>
          <w:b/>
          <w:i/>
          <w:sz w:val="20"/>
        </w:rPr>
        <w:t xml:space="preserve">            </w:t>
      </w:r>
    </w:p>
    <w:p w:rsidR="00CA667C" w:rsidRDefault="00CA667C" w:rsidP="00010E76">
      <w:pPr>
        <w:spacing w:line="237" w:lineRule="auto"/>
        <w:ind w:right="1990"/>
        <w:rPr>
          <w:b/>
          <w:sz w:val="20"/>
        </w:rPr>
      </w:pPr>
    </w:p>
    <w:p w:rsidR="0077037F" w:rsidRDefault="0077037F" w:rsidP="00010E76">
      <w:pPr>
        <w:spacing w:line="237" w:lineRule="auto"/>
        <w:ind w:right="1990"/>
        <w:rPr>
          <w:b/>
          <w:sz w:val="20"/>
        </w:rPr>
      </w:pPr>
    </w:p>
    <w:p w:rsidR="00FD0971" w:rsidRDefault="00FD0971" w:rsidP="006D0F38">
      <w:pPr>
        <w:pStyle w:val="BodyText"/>
        <w:tabs>
          <w:tab w:val="left" w:pos="5763"/>
        </w:tabs>
        <w:spacing w:line="249" w:lineRule="exact"/>
        <w:ind w:left="313"/>
        <w:jc w:val="center"/>
        <w:rPr>
          <w:rFonts w:ascii="Arial" w:hAnsi="Arial" w:cs="Arial"/>
          <w:b/>
          <w:sz w:val="28"/>
          <w:szCs w:val="28"/>
        </w:rPr>
      </w:pPr>
      <w:bookmarkStart w:id="2" w:name="For_office_use_only"/>
      <w:bookmarkEnd w:id="2"/>
    </w:p>
    <w:p w:rsidR="006D0F38" w:rsidRPr="007C25B9" w:rsidRDefault="006D0F38" w:rsidP="006D0F38">
      <w:pPr>
        <w:pStyle w:val="BodyText"/>
        <w:tabs>
          <w:tab w:val="left" w:pos="5763"/>
        </w:tabs>
        <w:spacing w:line="249" w:lineRule="exact"/>
        <w:ind w:left="313"/>
        <w:jc w:val="center"/>
        <w:rPr>
          <w:rFonts w:ascii="Arial" w:hAnsi="Arial" w:cs="Arial"/>
          <w:b/>
          <w:sz w:val="28"/>
          <w:szCs w:val="28"/>
        </w:rPr>
      </w:pPr>
      <w:r w:rsidRPr="007C25B9">
        <w:rPr>
          <w:rFonts w:ascii="Arial" w:hAnsi="Arial" w:cs="Arial"/>
          <w:b/>
          <w:sz w:val="28"/>
          <w:szCs w:val="28"/>
        </w:rPr>
        <w:lastRenderedPageBreak/>
        <w:t>SCAN TO PAY</w:t>
      </w:r>
    </w:p>
    <w:p w:rsidR="006D0F38" w:rsidRDefault="006D0F38" w:rsidP="006D0F38">
      <w:pPr>
        <w:spacing w:line="237" w:lineRule="auto"/>
        <w:ind w:right="1990"/>
        <w:rPr>
          <w:b/>
          <w:i/>
          <w:sz w:val="20"/>
        </w:rPr>
      </w:pPr>
      <w:r>
        <w:rPr>
          <w:sz w:val="20"/>
        </w:rPr>
        <w:t xml:space="preserve">                                                                  </w:t>
      </w:r>
      <w:r w:rsidRPr="001564CE">
        <w:rPr>
          <w:noProof/>
          <w:sz w:val="20"/>
          <w:lang w:val="en-IN" w:eastAsia="en-IN" w:bidi="ar-SA"/>
        </w:rPr>
        <w:drawing>
          <wp:inline distT="0" distB="0" distL="0" distR="0">
            <wp:extent cx="2295525" cy="2314575"/>
            <wp:effectExtent l="19050" t="0" r="952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0"/>
        </w:rPr>
        <w:t xml:space="preserve">             </w:t>
      </w:r>
    </w:p>
    <w:p w:rsidR="006D0F38" w:rsidRPr="007C25B9" w:rsidRDefault="006D0F38" w:rsidP="006D0F38">
      <w:pPr>
        <w:spacing w:line="237" w:lineRule="auto"/>
        <w:ind w:right="1990"/>
        <w:rPr>
          <w:sz w:val="20"/>
        </w:rPr>
      </w:pPr>
    </w:p>
    <w:p w:rsidR="006D0F38" w:rsidRDefault="006D0F38" w:rsidP="006D0F38">
      <w:pPr>
        <w:spacing w:line="237" w:lineRule="auto"/>
        <w:ind w:left="450" w:right="1990"/>
        <w:rPr>
          <w:b/>
          <w:i/>
          <w:sz w:val="20"/>
        </w:rPr>
      </w:pPr>
      <w:r w:rsidRPr="001564CE">
        <w:rPr>
          <w:b/>
          <w:i/>
          <w:noProof/>
          <w:sz w:val="20"/>
          <w:lang w:val="en-IN" w:eastAsia="en-IN" w:bidi="ar-SA"/>
        </w:rPr>
        <w:drawing>
          <wp:inline distT="0" distB="0" distL="0" distR="0">
            <wp:extent cx="5943600" cy="9906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7C" w:rsidRDefault="00CA667C" w:rsidP="00783612">
      <w:pPr>
        <w:adjustRightInd w:val="0"/>
        <w:jc w:val="center"/>
        <w:rPr>
          <w:bCs/>
          <w:iCs/>
          <w:sz w:val="16"/>
          <w:szCs w:val="16"/>
        </w:rPr>
      </w:pPr>
    </w:p>
    <w:p w:rsidR="00CA667C" w:rsidRDefault="00CA667C" w:rsidP="00E577A8">
      <w:pPr>
        <w:adjustRightInd w:val="0"/>
        <w:jc w:val="center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Please Read the Instructions </w:t>
      </w:r>
      <w:r w:rsidRPr="00CA667C">
        <w:rPr>
          <w:b/>
          <w:bCs/>
          <w:iCs/>
          <w:szCs w:val="16"/>
        </w:rPr>
        <w:t>Note</w:t>
      </w:r>
      <w:r w:rsidR="00E577A8">
        <w:rPr>
          <w:b/>
          <w:bCs/>
          <w:iCs/>
          <w:szCs w:val="16"/>
        </w:rPr>
        <w:t xml:space="preserve"> before filling the application form</w:t>
      </w:r>
      <w:r w:rsidRPr="00CA667C">
        <w:rPr>
          <w:b/>
          <w:bCs/>
          <w:iCs/>
          <w:szCs w:val="16"/>
        </w:rPr>
        <w:t>:</w:t>
      </w:r>
    </w:p>
    <w:p w:rsidR="00CA667C" w:rsidRDefault="00CA667C" w:rsidP="00CA667C">
      <w:pPr>
        <w:adjustRightInd w:val="0"/>
        <w:rPr>
          <w:b/>
          <w:bCs/>
          <w:iCs/>
          <w:szCs w:val="16"/>
        </w:rPr>
      </w:pPr>
    </w:p>
    <w:p w:rsidR="006C7C9B" w:rsidRDefault="006C7C9B" w:rsidP="00E577A8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sz w:val="20"/>
          <w:szCs w:val="20"/>
        </w:rPr>
        <w:t>Field</w:t>
      </w:r>
      <w:r w:rsidR="00BC238D">
        <w:rPr>
          <w:b/>
          <w:sz w:val="20"/>
          <w:szCs w:val="20"/>
        </w:rPr>
        <w:t xml:space="preserve">s with </w:t>
      </w:r>
      <w:r w:rsidR="00BC238D">
        <w:rPr>
          <w:color w:val="FF0000"/>
          <w:sz w:val="20"/>
          <w:szCs w:val="20"/>
        </w:rPr>
        <w:t xml:space="preserve">‘*’ </w:t>
      </w:r>
      <w:r w:rsidR="00BC238D">
        <w:rPr>
          <w:b/>
          <w:sz w:val="20"/>
          <w:szCs w:val="20"/>
        </w:rPr>
        <w:t>are</w:t>
      </w:r>
      <w:r>
        <w:rPr>
          <w:b/>
          <w:sz w:val="20"/>
          <w:szCs w:val="20"/>
        </w:rPr>
        <w:t xml:space="preserve"> Mandatory</w:t>
      </w:r>
    </w:p>
    <w:p w:rsidR="00E577A8" w:rsidRPr="00BC238D" w:rsidRDefault="00E577A8" w:rsidP="00BC238D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Fill the name in Capital letters</w:t>
      </w:r>
      <w:r w:rsidR="00BC238D">
        <w:rPr>
          <w:b/>
          <w:bCs/>
          <w:iCs/>
          <w:szCs w:val="16"/>
        </w:rPr>
        <w:t xml:space="preserve"> with appropriate pre</w:t>
      </w:r>
      <w:r w:rsidR="000A3AC2">
        <w:rPr>
          <w:b/>
          <w:bCs/>
          <w:iCs/>
          <w:szCs w:val="16"/>
        </w:rPr>
        <w:t>fix (Dr. Mr. Ms. Mrs.)</w:t>
      </w:r>
    </w:p>
    <w:p w:rsidR="00E577A8" w:rsidRDefault="00E577A8" w:rsidP="00E577A8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Mention the payment details without fail</w:t>
      </w:r>
      <w:r w:rsidR="000A3AC2">
        <w:rPr>
          <w:b/>
          <w:bCs/>
          <w:iCs/>
          <w:szCs w:val="16"/>
        </w:rPr>
        <w:t>. UTR Number is Mandatory.</w:t>
      </w:r>
    </w:p>
    <w:p w:rsidR="00E577A8" w:rsidRDefault="00E577A8" w:rsidP="00E577A8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Send this duly filled application to </w:t>
      </w:r>
      <w:hyperlink r:id="rId10" w:history="1">
        <w:r w:rsidRPr="0003783F">
          <w:rPr>
            <w:rStyle w:val="Hyperlink"/>
            <w:b/>
            <w:bCs/>
            <w:iCs/>
            <w:szCs w:val="16"/>
          </w:rPr>
          <w:t>foundationforquality@yahoo.com</w:t>
        </w:r>
      </w:hyperlink>
    </w:p>
    <w:p w:rsidR="000A3AC2" w:rsidRDefault="000A3AC2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Please fix your </w:t>
      </w:r>
      <w:r w:rsidR="00BC238D">
        <w:rPr>
          <w:b/>
          <w:bCs/>
          <w:iCs/>
          <w:szCs w:val="16"/>
        </w:rPr>
        <w:t xml:space="preserve">latest </w:t>
      </w:r>
      <w:r>
        <w:rPr>
          <w:b/>
          <w:bCs/>
          <w:iCs/>
          <w:szCs w:val="16"/>
        </w:rPr>
        <w:t>Photo</w:t>
      </w:r>
      <w:r w:rsidR="00BC238D">
        <w:rPr>
          <w:b/>
          <w:bCs/>
          <w:iCs/>
          <w:szCs w:val="16"/>
        </w:rPr>
        <w:t>graph</w:t>
      </w:r>
      <w:r>
        <w:rPr>
          <w:b/>
          <w:bCs/>
          <w:iCs/>
          <w:szCs w:val="16"/>
        </w:rPr>
        <w:t xml:space="preserve"> without fail to print it on your certificate.</w:t>
      </w:r>
    </w:p>
    <w:p w:rsidR="000A3AC2" w:rsidRDefault="000A3AC2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Please mention your correct email ID which is working.</w:t>
      </w:r>
    </w:p>
    <w:p w:rsidR="000A3AC2" w:rsidRDefault="000A3AC2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If you are filling the application in your handwriting, please write </w:t>
      </w:r>
      <w:r w:rsidR="00BD1830">
        <w:rPr>
          <w:b/>
          <w:bCs/>
          <w:iCs/>
          <w:szCs w:val="16"/>
        </w:rPr>
        <w:t>in Capital letters.</w:t>
      </w:r>
    </w:p>
    <w:p w:rsidR="006C7C9B" w:rsidRDefault="006C7C9B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proofErr w:type="spellStart"/>
      <w:r>
        <w:rPr>
          <w:b/>
          <w:bCs/>
          <w:iCs/>
          <w:szCs w:val="16"/>
        </w:rPr>
        <w:t>WhatsApp</w:t>
      </w:r>
      <w:proofErr w:type="spellEnd"/>
      <w:r>
        <w:rPr>
          <w:b/>
          <w:bCs/>
          <w:iCs/>
          <w:szCs w:val="16"/>
        </w:rPr>
        <w:t xml:space="preserve"> No. would help us to communicate with you for any future trainings/webinars/CME/IAS and free training programs. Please mention your </w:t>
      </w:r>
      <w:proofErr w:type="spellStart"/>
      <w:r>
        <w:rPr>
          <w:b/>
          <w:bCs/>
          <w:iCs/>
          <w:szCs w:val="16"/>
        </w:rPr>
        <w:t>WhatsApp</w:t>
      </w:r>
      <w:proofErr w:type="spellEnd"/>
      <w:r>
        <w:rPr>
          <w:b/>
          <w:bCs/>
          <w:iCs/>
          <w:szCs w:val="16"/>
        </w:rPr>
        <w:t xml:space="preserve"> No. if it is different from your Mobile no.</w:t>
      </w:r>
    </w:p>
    <w:p w:rsidR="00BC238D" w:rsidRDefault="00BC238D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Please note, incomplete &amp; illegible entries in Registration form will not be accepted. Use only the official Registration form.</w:t>
      </w:r>
    </w:p>
    <w:p w:rsidR="00AD75D0" w:rsidRDefault="004123C3" w:rsidP="00AD75D0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  <w:u w:val="single"/>
        </w:rPr>
      </w:pPr>
      <w:r>
        <w:rPr>
          <w:b/>
          <w:bCs/>
          <w:iCs/>
          <w:szCs w:val="16"/>
        </w:rPr>
        <w:t xml:space="preserve">Please note, If  you do not received the study material &amp; zoom link by 2 days before session start date, check your mail spam or give a call to </w:t>
      </w:r>
      <w:r>
        <w:rPr>
          <w:b/>
          <w:bCs/>
          <w:iCs/>
          <w:szCs w:val="16"/>
          <w:u w:val="single"/>
        </w:rPr>
        <w:t>Mob: +91-</w:t>
      </w:r>
      <w:bookmarkStart w:id="3" w:name="_GoBack"/>
      <w:r w:rsidR="007443B0">
        <w:rPr>
          <w:b/>
          <w:bCs/>
          <w:iCs/>
          <w:szCs w:val="16"/>
          <w:u w:val="single"/>
        </w:rPr>
        <w:t>7829656029</w:t>
      </w:r>
      <w:bookmarkEnd w:id="3"/>
      <w:r>
        <w:rPr>
          <w:b/>
          <w:bCs/>
          <w:iCs/>
          <w:szCs w:val="16"/>
          <w:u w:val="single"/>
        </w:rPr>
        <w:t>+91-9380974726</w:t>
      </w:r>
    </w:p>
    <w:p w:rsidR="00A649C8" w:rsidRDefault="00A649C8" w:rsidP="00A649C8">
      <w:pPr>
        <w:adjustRightInd w:val="0"/>
        <w:rPr>
          <w:b/>
          <w:bCs/>
          <w:iCs/>
          <w:szCs w:val="16"/>
        </w:rPr>
      </w:pPr>
    </w:p>
    <w:p w:rsidR="00A649C8" w:rsidRDefault="00BC238D" w:rsidP="00A934DB">
      <w:pPr>
        <w:spacing w:line="237" w:lineRule="auto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             </w:t>
      </w:r>
      <w:r w:rsidR="00A649C8">
        <w:rPr>
          <w:b/>
          <w:i/>
          <w:sz w:val="20"/>
        </w:rPr>
        <w:t xml:space="preserve">Scanned copy of duly filled registration form must be sent to </w:t>
      </w:r>
      <w:hyperlink r:id="rId11" w:history="1">
        <w:r w:rsidR="00A649C8" w:rsidRPr="002146CC">
          <w:rPr>
            <w:rStyle w:val="Hyperlink"/>
            <w:b/>
            <w:i/>
            <w:sz w:val="20"/>
          </w:rPr>
          <w:t>foundationforquality@yahoo.com</w:t>
        </w:r>
      </w:hyperlink>
    </w:p>
    <w:p w:rsidR="00A649C8" w:rsidRPr="00010E76" w:rsidRDefault="00A934DB" w:rsidP="00BC238D">
      <w:pPr>
        <w:spacing w:line="237" w:lineRule="auto"/>
        <w:ind w:right="1990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</w:t>
      </w:r>
      <w:r w:rsidR="00A649C8" w:rsidRPr="00010E76">
        <w:rPr>
          <w:b/>
          <w:sz w:val="20"/>
        </w:rPr>
        <w:t>(Correspondence Address)</w:t>
      </w:r>
    </w:p>
    <w:p w:rsidR="00A649C8" w:rsidRDefault="00A934DB" w:rsidP="00BC238D">
      <w:pPr>
        <w:spacing w:line="212" w:lineRule="exact"/>
        <w:ind w:right="187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proofErr w:type="spellStart"/>
      <w:r w:rsidR="00A649C8" w:rsidRPr="00783612">
        <w:rPr>
          <w:sz w:val="18"/>
          <w:szCs w:val="18"/>
        </w:rPr>
        <w:t>Dr</w:t>
      </w:r>
      <w:proofErr w:type="spellEnd"/>
      <w:r w:rsidR="00A649C8" w:rsidRPr="00783612">
        <w:rPr>
          <w:sz w:val="18"/>
          <w:szCs w:val="18"/>
        </w:rPr>
        <w:t xml:space="preserve"> </w:t>
      </w:r>
      <w:proofErr w:type="spellStart"/>
      <w:r w:rsidR="00A649C8" w:rsidRPr="00783612">
        <w:rPr>
          <w:sz w:val="18"/>
          <w:szCs w:val="18"/>
        </w:rPr>
        <w:t>Venkatesh</w:t>
      </w:r>
      <w:proofErr w:type="spellEnd"/>
      <w:r w:rsidR="00A649C8" w:rsidRPr="00783612">
        <w:rPr>
          <w:sz w:val="18"/>
          <w:szCs w:val="18"/>
        </w:rPr>
        <w:t xml:space="preserve"> </w:t>
      </w:r>
      <w:proofErr w:type="spellStart"/>
      <w:r w:rsidR="00A649C8" w:rsidRPr="00783612">
        <w:rPr>
          <w:sz w:val="18"/>
          <w:szCs w:val="18"/>
        </w:rPr>
        <w:t>Thuppil</w:t>
      </w:r>
      <w:proofErr w:type="spellEnd"/>
    </w:p>
    <w:p w:rsidR="00A649C8" w:rsidRPr="00783612" w:rsidRDefault="00A934DB" w:rsidP="00BC238D">
      <w:pPr>
        <w:spacing w:line="212" w:lineRule="exact"/>
        <w:ind w:right="187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proofErr w:type="gramStart"/>
      <w:r w:rsidR="00A649C8">
        <w:rPr>
          <w:sz w:val="18"/>
          <w:szCs w:val="18"/>
        </w:rPr>
        <w:t>CEO &amp;</w:t>
      </w:r>
      <w:proofErr w:type="gramEnd"/>
      <w:r w:rsidR="00A649C8">
        <w:rPr>
          <w:sz w:val="18"/>
          <w:szCs w:val="18"/>
        </w:rPr>
        <w:t xml:space="preserve"> Director, Foundation for Quality India (FQI)</w:t>
      </w:r>
    </w:p>
    <w:p w:rsidR="00A649C8" w:rsidRPr="00783612" w:rsidRDefault="00A934DB" w:rsidP="00BC238D">
      <w:pPr>
        <w:spacing w:line="212" w:lineRule="exact"/>
        <w:ind w:right="187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r w:rsidR="00A649C8">
        <w:rPr>
          <w:sz w:val="18"/>
          <w:szCs w:val="18"/>
        </w:rPr>
        <w:t>"</w:t>
      </w:r>
      <w:proofErr w:type="spellStart"/>
      <w:r w:rsidR="00A649C8">
        <w:rPr>
          <w:sz w:val="18"/>
          <w:szCs w:val="18"/>
        </w:rPr>
        <w:t>Gayathri</w:t>
      </w:r>
      <w:proofErr w:type="spellEnd"/>
      <w:r w:rsidR="00A649C8">
        <w:rPr>
          <w:sz w:val="18"/>
          <w:szCs w:val="18"/>
        </w:rPr>
        <w:t xml:space="preserve"> Villa", </w:t>
      </w:r>
      <w:proofErr w:type="gramStart"/>
      <w:r w:rsidR="00A649C8">
        <w:rPr>
          <w:sz w:val="18"/>
          <w:szCs w:val="18"/>
        </w:rPr>
        <w:t>3</w:t>
      </w:r>
      <w:r w:rsidR="00A649C8" w:rsidRPr="007E6A23">
        <w:rPr>
          <w:sz w:val="18"/>
          <w:szCs w:val="18"/>
          <w:vertAlign w:val="superscript"/>
        </w:rPr>
        <w:t>rd</w:t>
      </w:r>
      <w:r w:rsidR="00A649C8">
        <w:rPr>
          <w:sz w:val="18"/>
          <w:szCs w:val="18"/>
        </w:rPr>
        <w:t xml:space="preserve"> </w:t>
      </w:r>
      <w:r w:rsidR="00A649C8" w:rsidRPr="00783612">
        <w:rPr>
          <w:sz w:val="18"/>
          <w:szCs w:val="18"/>
        </w:rPr>
        <w:t xml:space="preserve"> Floor</w:t>
      </w:r>
      <w:proofErr w:type="gramEnd"/>
      <w:r w:rsidR="00A649C8" w:rsidRPr="00783612">
        <w:rPr>
          <w:sz w:val="18"/>
          <w:szCs w:val="18"/>
        </w:rPr>
        <w:t>, # 22,</w:t>
      </w:r>
    </w:p>
    <w:p w:rsidR="00A649C8" w:rsidRPr="00783612" w:rsidRDefault="00A934DB" w:rsidP="00BC238D">
      <w:pPr>
        <w:spacing w:line="212" w:lineRule="exact"/>
        <w:ind w:right="187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  <w:r w:rsidR="00A649C8" w:rsidRPr="00783612">
        <w:rPr>
          <w:sz w:val="18"/>
          <w:szCs w:val="18"/>
        </w:rPr>
        <w:t>2nd Main, 2nd Cross, RMV 2nd Stage,</w:t>
      </w:r>
    </w:p>
    <w:p w:rsidR="00A649C8" w:rsidRPr="00783612" w:rsidRDefault="00A934DB" w:rsidP="00BC238D">
      <w:pPr>
        <w:spacing w:line="212" w:lineRule="exact"/>
        <w:ind w:right="187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="00A649C8" w:rsidRPr="00783612">
        <w:rPr>
          <w:sz w:val="18"/>
          <w:szCs w:val="18"/>
        </w:rPr>
        <w:t xml:space="preserve">AECS Layout, </w:t>
      </w:r>
      <w:proofErr w:type="spellStart"/>
      <w:r w:rsidR="00A649C8" w:rsidRPr="00783612">
        <w:rPr>
          <w:sz w:val="18"/>
          <w:szCs w:val="18"/>
        </w:rPr>
        <w:t>Sanjay</w:t>
      </w:r>
      <w:r w:rsidR="00A649C8">
        <w:rPr>
          <w:sz w:val="18"/>
          <w:szCs w:val="18"/>
        </w:rPr>
        <w:t>a</w:t>
      </w:r>
      <w:r w:rsidR="00A649C8" w:rsidRPr="00783612">
        <w:rPr>
          <w:sz w:val="18"/>
          <w:szCs w:val="18"/>
        </w:rPr>
        <w:t>nagar</w:t>
      </w:r>
      <w:proofErr w:type="spellEnd"/>
      <w:r w:rsidR="00A649C8" w:rsidRPr="00783612">
        <w:rPr>
          <w:sz w:val="18"/>
          <w:szCs w:val="18"/>
        </w:rPr>
        <w:t>, Bengaluru-560094</w:t>
      </w:r>
    </w:p>
    <w:p w:rsidR="00A649C8" w:rsidRDefault="00A934DB" w:rsidP="0045731A">
      <w:pPr>
        <w:pStyle w:val="BodyText"/>
        <w:ind w:right="1564"/>
        <w:jc w:val="center"/>
        <w:rPr>
          <w:sz w:val="18"/>
          <w:szCs w:val="18"/>
          <w:u w:val="single"/>
        </w:rPr>
      </w:pPr>
      <w:r w:rsidRPr="00A934DB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  <w:u w:val="single"/>
        </w:rPr>
        <w:t xml:space="preserve"> </w:t>
      </w:r>
      <w:r w:rsidR="003D36B2">
        <w:rPr>
          <w:sz w:val="18"/>
          <w:szCs w:val="18"/>
          <w:u w:val="single"/>
        </w:rPr>
        <w:t xml:space="preserve">FQI Office Landline: </w:t>
      </w:r>
      <w:r w:rsidR="0045731A">
        <w:rPr>
          <w:sz w:val="18"/>
          <w:szCs w:val="18"/>
          <w:u w:val="single"/>
        </w:rPr>
        <w:t>+91-80-43729741</w:t>
      </w:r>
    </w:p>
    <w:p w:rsidR="00ED7D5C" w:rsidRPr="00281D34" w:rsidRDefault="00ED7D5C" w:rsidP="00ED7D5C">
      <w:pPr>
        <w:tabs>
          <w:tab w:val="left" w:pos="10440"/>
        </w:tabs>
        <w:spacing w:line="237" w:lineRule="auto"/>
        <w:ind w:right="199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Website: </w:t>
      </w:r>
      <w:hyperlink r:id="rId12" w:history="1">
        <w:r w:rsidRPr="002B7B35">
          <w:rPr>
            <w:rStyle w:val="Hyperlink"/>
            <w:sz w:val="18"/>
            <w:szCs w:val="18"/>
          </w:rPr>
          <w:t>www.foundationforqualityindia.co.in</w:t>
        </w:r>
      </w:hyperlink>
    </w:p>
    <w:p w:rsidR="00ED7D5C" w:rsidRPr="00783612" w:rsidRDefault="00ED7D5C" w:rsidP="00ED7D5C">
      <w:pPr>
        <w:pStyle w:val="BodyText"/>
        <w:ind w:left="2152" w:right="1564"/>
        <w:jc w:val="center"/>
        <w:rPr>
          <w:sz w:val="18"/>
          <w:szCs w:val="18"/>
        </w:rPr>
      </w:pPr>
    </w:p>
    <w:p w:rsidR="00A649C8" w:rsidRPr="00A649C8" w:rsidRDefault="00ED7D5C" w:rsidP="006D0F38">
      <w:pPr>
        <w:adjustRightInd w:val="0"/>
        <w:jc w:val="center"/>
        <w:rPr>
          <w:b/>
          <w:bCs/>
          <w:iCs/>
          <w:szCs w:val="16"/>
        </w:rPr>
      </w:pPr>
      <w:r w:rsidRPr="00783612">
        <w:rPr>
          <w:b/>
          <w:bCs/>
          <w:i/>
          <w:iCs/>
          <w:sz w:val="16"/>
          <w:szCs w:val="16"/>
        </w:rPr>
        <w:t>Incomplete &amp; illegible entries in Registration Form will not be accepted. Use only the official Registration Form</w:t>
      </w:r>
      <w:r>
        <w:rPr>
          <w:b/>
          <w:bCs/>
          <w:i/>
          <w:iCs/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  <w:r w:rsidRPr="00783612">
        <w:rPr>
          <w:b/>
          <w:bCs/>
          <w:i/>
          <w:iCs/>
          <w:sz w:val="16"/>
          <w:szCs w:val="16"/>
        </w:rPr>
        <w:t>(Terms &amp; Condition Apply)</w:t>
      </w:r>
    </w:p>
    <w:sectPr w:rsidR="00A649C8" w:rsidRPr="00A649C8" w:rsidSect="004771BC">
      <w:headerReference w:type="default" r:id="rId13"/>
      <w:type w:val="continuous"/>
      <w:pgSz w:w="12240" w:h="15840"/>
      <w:pgMar w:top="680" w:right="98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39E" w:rsidRDefault="00B7039E" w:rsidP="00010E76">
      <w:r>
        <w:separator/>
      </w:r>
    </w:p>
  </w:endnote>
  <w:endnote w:type="continuationSeparator" w:id="0">
    <w:p w:rsidR="00B7039E" w:rsidRDefault="00B7039E" w:rsidP="0001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39E" w:rsidRDefault="00B7039E" w:rsidP="00010E76">
      <w:r>
        <w:separator/>
      </w:r>
    </w:p>
  </w:footnote>
  <w:footnote w:type="continuationSeparator" w:id="0">
    <w:p w:rsidR="00B7039E" w:rsidRDefault="00B7039E" w:rsidP="00010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25"/>
      <w:gridCol w:w="7772"/>
    </w:tblGrid>
    <w:tr w:rsidR="008C5BF9" w:rsidTr="00316859">
      <w:trPr>
        <w:trHeight w:val="1464"/>
      </w:trPr>
      <w:tc>
        <w:tcPr>
          <w:tcW w:w="2025" w:type="dxa"/>
        </w:tcPr>
        <w:p w:rsidR="008C5BF9" w:rsidRDefault="008C5BF9" w:rsidP="00316859">
          <w:pPr>
            <w:pStyle w:val="TableParagraph"/>
            <w:ind w:left="200"/>
            <w:rPr>
              <w:sz w:val="20"/>
            </w:rPr>
          </w:pPr>
          <w:r w:rsidRPr="00010E76">
            <w:rPr>
              <w:noProof/>
              <w:sz w:val="20"/>
              <w:lang w:val="en-IN" w:eastAsia="en-IN" w:bidi="ar-SA"/>
            </w:rPr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686175</wp:posOffset>
                </wp:positionH>
                <wp:positionV relativeFrom="page">
                  <wp:posOffset>457200</wp:posOffset>
                </wp:positionV>
                <wp:extent cx="638175" cy="676275"/>
                <wp:effectExtent l="0" t="0" r="0" b="0"/>
                <wp:wrapNone/>
                <wp:docPr id="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72" w:type="dxa"/>
        </w:tcPr>
        <w:p w:rsidR="008C5BF9" w:rsidRDefault="008C5BF9" w:rsidP="00316859">
          <w:pPr>
            <w:pStyle w:val="TableParagraph"/>
            <w:spacing w:before="10"/>
            <w:ind w:left="0"/>
            <w:rPr>
              <w:sz w:val="35"/>
            </w:rPr>
          </w:pPr>
        </w:p>
        <w:p w:rsidR="008C5BF9" w:rsidRDefault="008C5BF9" w:rsidP="00316859">
          <w:pPr>
            <w:pStyle w:val="TableParagraph"/>
            <w:ind w:left="602" w:right="197"/>
            <w:jc w:val="center"/>
            <w:rPr>
              <w:b/>
              <w:color w:val="212121"/>
              <w:sz w:val="36"/>
            </w:rPr>
          </w:pPr>
        </w:p>
        <w:p w:rsidR="008C5BF9" w:rsidRDefault="008C5BF9" w:rsidP="00316859">
          <w:pPr>
            <w:pStyle w:val="TableParagraph"/>
            <w:ind w:left="602" w:right="197"/>
            <w:jc w:val="center"/>
            <w:rPr>
              <w:b/>
              <w:color w:val="212121"/>
              <w:sz w:val="36"/>
            </w:rPr>
          </w:pPr>
        </w:p>
        <w:p w:rsidR="008C5BF9" w:rsidRDefault="008C5BF9" w:rsidP="00AE340E">
          <w:pPr>
            <w:pStyle w:val="TableParagraph"/>
            <w:ind w:left="602" w:right="197"/>
            <w:rPr>
              <w:sz w:val="20"/>
            </w:rPr>
          </w:pPr>
          <w:r w:rsidRPr="00010E76">
            <w:rPr>
              <w:noProof/>
              <w:sz w:val="40"/>
              <w:szCs w:val="40"/>
              <w:lang w:eastAsia="zh-TW"/>
            </w:rPr>
            <w:t>Foundation for Quality (India)</w:t>
          </w:r>
          <w:r w:rsidRPr="00010E76">
            <w:rPr>
              <w:b/>
              <w:color w:val="212121"/>
              <w:sz w:val="40"/>
              <w:szCs w:val="40"/>
            </w:rPr>
            <w:t xml:space="preserve"> “FQI”</w:t>
          </w:r>
        </w:p>
      </w:tc>
    </w:tr>
  </w:tbl>
  <w:p w:rsidR="008C5BF9" w:rsidRDefault="008C5BF9">
    <w:pPr>
      <w:pStyle w:val="Header"/>
    </w:pPr>
  </w:p>
  <w:p w:rsidR="008C5BF9" w:rsidRDefault="008C5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0792F"/>
    <w:multiLevelType w:val="hybridMultilevel"/>
    <w:tmpl w:val="A03A7F0A"/>
    <w:lvl w:ilvl="0" w:tplc="04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">
    <w:nsid w:val="7406608B"/>
    <w:multiLevelType w:val="hybridMultilevel"/>
    <w:tmpl w:val="0F9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771BC"/>
    <w:rsid w:val="00006204"/>
    <w:rsid w:val="00007034"/>
    <w:rsid w:val="0000758E"/>
    <w:rsid w:val="00010726"/>
    <w:rsid w:val="00010E76"/>
    <w:rsid w:val="000155E9"/>
    <w:rsid w:val="000201A5"/>
    <w:rsid w:val="000218A4"/>
    <w:rsid w:val="00034099"/>
    <w:rsid w:val="00036B25"/>
    <w:rsid w:val="00037983"/>
    <w:rsid w:val="00043DAE"/>
    <w:rsid w:val="00045FDA"/>
    <w:rsid w:val="0004739E"/>
    <w:rsid w:val="00051C19"/>
    <w:rsid w:val="00052FA8"/>
    <w:rsid w:val="000538E4"/>
    <w:rsid w:val="00060438"/>
    <w:rsid w:val="000827FC"/>
    <w:rsid w:val="0008793B"/>
    <w:rsid w:val="000953C3"/>
    <w:rsid w:val="00096AE9"/>
    <w:rsid w:val="000A07DE"/>
    <w:rsid w:val="000A3AC2"/>
    <w:rsid w:val="000A49FB"/>
    <w:rsid w:val="000A763D"/>
    <w:rsid w:val="000B28FE"/>
    <w:rsid w:val="000C1967"/>
    <w:rsid w:val="000C4B19"/>
    <w:rsid w:val="000D084A"/>
    <w:rsid w:val="000E411C"/>
    <w:rsid w:val="000F1B89"/>
    <w:rsid w:val="000F3116"/>
    <w:rsid w:val="00101955"/>
    <w:rsid w:val="001057AA"/>
    <w:rsid w:val="00105B4A"/>
    <w:rsid w:val="00115E7C"/>
    <w:rsid w:val="001162A4"/>
    <w:rsid w:val="001219A5"/>
    <w:rsid w:val="001229A7"/>
    <w:rsid w:val="001248EF"/>
    <w:rsid w:val="00125F7F"/>
    <w:rsid w:val="00132A75"/>
    <w:rsid w:val="001349C6"/>
    <w:rsid w:val="00143B4A"/>
    <w:rsid w:val="0014713E"/>
    <w:rsid w:val="00151CAB"/>
    <w:rsid w:val="00153B54"/>
    <w:rsid w:val="00166F79"/>
    <w:rsid w:val="00175B9E"/>
    <w:rsid w:val="0017695F"/>
    <w:rsid w:val="00186E43"/>
    <w:rsid w:val="001A11D7"/>
    <w:rsid w:val="001A2A1B"/>
    <w:rsid w:val="001A4CA4"/>
    <w:rsid w:val="001A4EA9"/>
    <w:rsid w:val="001B42CD"/>
    <w:rsid w:val="001D4903"/>
    <w:rsid w:val="001E1406"/>
    <w:rsid w:val="001E2744"/>
    <w:rsid w:val="00207B1E"/>
    <w:rsid w:val="002108EC"/>
    <w:rsid w:val="0021405B"/>
    <w:rsid w:val="00216E21"/>
    <w:rsid w:val="00225E65"/>
    <w:rsid w:val="00231602"/>
    <w:rsid w:val="00234B4A"/>
    <w:rsid w:val="00244F6F"/>
    <w:rsid w:val="002459B5"/>
    <w:rsid w:val="00256648"/>
    <w:rsid w:val="00256AC0"/>
    <w:rsid w:val="002576ED"/>
    <w:rsid w:val="00257E2B"/>
    <w:rsid w:val="00264B1C"/>
    <w:rsid w:val="002808BA"/>
    <w:rsid w:val="00283D1E"/>
    <w:rsid w:val="00284802"/>
    <w:rsid w:val="00295A0D"/>
    <w:rsid w:val="002A386B"/>
    <w:rsid w:val="002A5950"/>
    <w:rsid w:val="002B4241"/>
    <w:rsid w:val="002E3CD0"/>
    <w:rsid w:val="003031CF"/>
    <w:rsid w:val="00303597"/>
    <w:rsid w:val="0030392F"/>
    <w:rsid w:val="003059B5"/>
    <w:rsid w:val="0030648A"/>
    <w:rsid w:val="00307E5D"/>
    <w:rsid w:val="00312207"/>
    <w:rsid w:val="00312A50"/>
    <w:rsid w:val="003142FD"/>
    <w:rsid w:val="0031582C"/>
    <w:rsid w:val="00324FA0"/>
    <w:rsid w:val="00325849"/>
    <w:rsid w:val="00325A26"/>
    <w:rsid w:val="0034178B"/>
    <w:rsid w:val="003443A1"/>
    <w:rsid w:val="00347712"/>
    <w:rsid w:val="003515E6"/>
    <w:rsid w:val="00353D9D"/>
    <w:rsid w:val="00361C78"/>
    <w:rsid w:val="003630F9"/>
    <w:rsid w:val="00370588"/>
    <w:rsid w:val="00371FAD"/>
    <w:rsid w:val="00383289"/>
    <w:rsid w:val="003879AB"/>
    <w:rsid w:val="00391C40"/>
    <w:rsid w:val="0039365F"/>
    <w:rsid w:val="003A06F4"/>
    <w:rsid w:val="003A0A4C"/>
    <w:rsid w:val="003A1668"/>
    <w:rsid w:val="003A2296"/>
    <w:rsid w:val="003A5253"/>
    <w:rsid w:val="003A5FB0"/>
    <w:rsid w:val="003C1F4E"/>
    <w:rsid w:val="003D36B2"/>
    <w:rsid w:val="003E36C3"/>
    <w:rsid w:val="003E5C4B"/>
    <w:rsid w:val="003E7B9F"/>
    <w:rsid w:val="003F10A7"/>
    <w:rsid w:val="003F624E"/>
    <w:rsid w:val="00406A5B"/>
    <w:rsid w:val="004123C3"/>
    <w:rsid w:val="00413238"/>
    <w:rsid w:val="00414BD0"/>
    <w:rsid w:val="0041666C"/>
    <w:rsid w:val="004260DD"/>
    <w:rsid w:val="00427D8A"/>
    <w:rsid w:val="004335AF"/>
    <w:rsid w:val="00435467"/>
    <w:rsid w:val="00451985"/>
    <w:rsid w:val="00453CFF"/>
    <w:rsid w:val="004560F5"/>
    <w:rsid w:val="00456103"/>
    <w:rsid w:val="0045731A"/>
    <w:rsid w:val="004706A0"/>
    <w:rsid w:val="00473557"/>
    <w:rsid w:val="00473A85"/>
    <w:rsid w:val="004771BC"/>
    <w:rsid w:val="0048152C"/>
    <w:rsid w:val="00481F7B"/>
    <w:rsid w:val="004850BE"/>
    <w:rsid w:val="004A09AE"/>
    <w:rsid w:val="004A2321"/>
    <w:rsid w:val="004A5678"/>
    <w:rsid w:val="004B1374"/>
    <w:rsid w:val="004B16D4"/>
    <w:rsid w:val="004B2F92"/>
    <w:rsid w:val="004C4B70"/>
    <w:rsid w:val="004C783D"/>
    <w:rsid w:val="004D275A"/>
    <w:rsid w:val="004E29FD"/>
    <w:rsid w:val="004E7646"/>
    <w:rsid w:val="004F7602"/>
    <w:rsid w:val="00502E4C"/>
    <w:rsid w:val="00507596"/>
    <w:rsid w:val="00525D64"/>
    <w:rsid w:val="005408D9"/>
    <w:rsid w:val="005478D7"/>
    <w:rsid w:val="005516CA"/>
    <w:rsid w:val="005531BC"/>
    <w:rsid w:val="005553EE"/>
    <w:rsid w:val="00570EDB"/>
    <w:rsid w:val="00573C25"/>
    <w:rsid w:val="00580CA2"/>
    <w:rsid w:val="005857DC"/>
    <w:rsid w:val="005A7264"/>
    <w:rsid w:val="005B1434"/>
    <w:rsid w:val="005B5BE9"/>
    <w:rsid w:val="005C2CA9"/>
    <w:rsid w:val="005C7DA9"/>
    <w:rsid w:val="005D1BB9"/>
    <w:rsid w:val="005E00A1"/>
    <w:rsid w:val="005E4544"/>
    <w:rsid w:val="005F5A87"/>
    <w:rsid w:val="00603CE0"/>
    <w:rsid w:val="00604793"/>
    <w:rsid w:val="006106D4"/>
    <w:rsid w:val="006136FD"/>
    <w:rsid w:val="00614EEB"/>
    <w:rsid w:val="00624F61"/>
    <w:rsid w:val="00625F1B"/>
    <w:rsid w:val="00634566"/>
    <w:rsid w:val="00653B8A"/>
    <w:rsid w:val="00653F6A"/>
    <w:rsid w:val="006559A0"/>
    <w:rsid w:val="006648BB"/>
    <w:rsid w:val="00675E7E"/>
    <w:rsid w:val="006B3C87"/>
    <w:rsid w:val="006B5CB4"/>
    <w:rsid w:val="006C14E1"/>
    <w:rsid w:val="006C7C9B"/>
    <w:rsid w:val="006D0F38"/>
    <w:rsid w:val="006E18F0"/>
    <w:rsid w:val="006E320C"/>
    <w:rsid w:val="00700DF8"/>
    <w:rsid w:val="00703053"/>
    <w:rsid w:val="007067BC"/>
    <w:rsid w:val="007102A8"/>
    <w:rsid w:val="00723A96"/>
    <w:rsid w:val="00725EBC"/>
    <w:rsid w:val="00737828"/>
    <w:rsid w:val="007442C1"/>
    <w:rsid w:val="007443B0"/>
    <w:rsid w:val="00744D3D"/>
    <w:rsid w:val="0077037F"/>
    <w:rsid w:val="007771E1"/>
    <w:rsid w:val="00783612"/>
    <w:rsid w:val="00796103"/>
    <w:rsid w:val="007B096C"/>
    <w:rsid w:val="007C06F6"/>
    <w:rsid w:val="007C54D6"/>
    <w:rsid w:val="007E6A23"/>
    <w:rsid w:val="007F2310"/>
    <w:rsid w:val="007F7176"/>
    <w:rsid w:val="00810042"/>
    <w:rsid w:val="0081536E"/>
    <w:rsid w:val="008239C3"/>
    <w:rsid w:val="00825321"/>
    <w:rsid w:val="008266E0"/>
    <w:rsid w:val="008277E1"/>
    <w:rsid w:val="00830917"/>
    <w:rsid w:val="0083396D"/>
    <w:rsid w:val="00852C4D"/>
    <w:rsid w:val="008547E8"/>
    <w:rsid w:val="00856034"/>
    <w:rsid w:val="00887895"/>
    <w:rsid w:val="008A1B75"/>
    <w:rsid w:val="008A593A"/>
    <w:rsid w:val="008C3158"/>
    <w:rsid w:val="008C5BF9"/>
    <w:rsid w:val="008D5BAE"/>
    <w:rsid w:val="008E59EE"/>
    <w:rsid w:val="008F7BED"/>
    <w:rsid w:val="00903A95"/>
    <w:rsid w:val="009055BA"/>
    <w:rsid w:val="00913767"/>
    <w:rsid w:val="00936C58"/>
    <w:rsid w:val="009452BB"/>
    <w:rsid w:val="00946A91"/>
    <w:rsid w:val="009521C2"/>
    <w:rsid w:val="009647A3"/>
    <w:rsid w:val="00974A41"/>
    <w:rsid w:val="00976250"/>
    <w:rsid w:val="00986D85"/>
    <w:rsid w:val="009A43D0"/>
    <w:rsid w:val="009C4BE5"/>
    <w:rsid w:val="009C66B4"/>
    <w:rsid w:val="009C67D9"/>
    <w:rsid w:val="009D24D9"/>
    <w:rsid w:val="009D5634"/>
    <w:rsid w:val="009E1800"/>
    <w:rsid w:val="009F4F59"/>
    <w:rsid w:val="00A02383"/>
    <w:rsid w:val="00A02E59"/>
    <w:rsid w:val="00A07E79"/>
    <w:rsid w:val="00A11F19"/>
    <w:rsid w:val="00A16776"/>
    <w:rsid w:val="00A2010F"/>
    <w:rsid w:val="00A21718"/>
    <w:rsid w:val="00A32799"/>
    <w:rsid w:val="00A33FB3"/>
    <w:rsid w:val="00A34960"/>
    <w:rsid w:val="00A36062"/>
    <w:rsid w:val="00A430E9"/>
    <w:rsid w:val="00A5525A"/>
    <w:rsid w:val="00A61D21"/>
    <w:rsid w:val="00A649C8"/>
    <w:rsid w:val="00A77525"/>
    <w:rsid w:val="00A80365"/>
    <w:rsid w:val="00A84423"/>
    <w:rsid w:val="00A8618D"/>
    <w:rsid w:val="00A934DB"/>
    <w:rsid w:val="00AA5EF6"/>
    <w:rsid w:val="00AB1C54"/>
    <w:rsid w:val="00AB3A00"/>
    <w:rsid w:val="00AC633F"/>
    <w:rsid w:val="00AD75D0"/>
    <w:rsid w:val="00AE27EA"/>
    <w:rsid w:val="00AE340E"/>
    <w:rsid w:val="00AE343D"/>
    <w:rsid w:val="00AF50F9"/>
    <w:rsid w:val="00AF6AC4"/>
    <w:rsid w:val="00B00C6C"/>
    <w:rsid w:val="00B031C3"/>
    <w:rsid w:val="00B106A3"/>
    <w:rsid w:val="00B11A21"/>
    <w:rsid w:val="00B13DC2"/>
    <w:rsid w:val="00B16388"/>
    <w:rsid w:val="00B244D4"/>
    <w:rsid w:val="00B436E3"/>
    <w:rsid w:val="00B44594"/>
    <w:rsid w:val="00B47BE4"/>
    <w:rsid w:val="00B54270"/>
    <w:rsid w:val="00B7039E"/>
    <w:rsid w:val="00B70967"/>
    <w:rsid w:val="00B77656"/>
    <w:rsid w:val="00B82EC2"/>
    <w:rsid w:val="00B92AF6"/>
    <w:rsid w:val="00BA2CE2"/>
    <w:rsid w:val="00BB2D15"/>
    <w:rsid w:val="00BB3D3B"/>
    <w:rsid w:val="00BB55D1"/>
    <w:rsid w:val="00BC238D"/>
    <w:rsid w:val="00BC5851"/>
    <w:rsid w:val="00BD14C4"/>
    <w:rsid w:val="00BD1830"/>
    <w:rsid w:val="00BD5628"/>
    <w:rsid w:val="00BE0395"/>
    <w:rsid w:val="00BF7BF5"/>
    <w:rsid w:val="00C129CC"/>
    <w:rsid w:val="00C13494"/>
    <w:rsid w:val="00C174C0"/>
    <w:rsid w:val="00C27FEE"/>
    <w:rsid w:val="00C45ACA"/>
    <w:rsid w:val="00C46307"/>
    <w:rsid w:val="00C5276C"/>
    <w:rsid w:val="00C618CA"/>
    <w:rsid w:val="00C632AE"/>
    <w:rsid w:val="00C778B1"/>
    <w:rsid w:val="00C80A49"/>
    <w:rsid w:val="00C91F61"/>
    <w:rsid w:val="00C94C8C"/>
    <w:rsid w:val="00C95D01"/>
    <w:rsid w:val="00CA667C"/>
    <w:rsid w:val="00CA7B55"/>
    <w:rsid w:val="00CB521D"/>
    <w:rsid w:val="00CC05DB"/>
    <w:rsid w:val="00CC0856"/>
    <w:rsid w:val="00CC1A04"/>
    <w:rsid w:val="00CC2FC9"/>
    <w:rsid w:val="00CC588E"/>
    <w:rsid w:val="00CC6159"/>
    <w:rsid w:val="00CD3BE5"/>
    <w:rsid w:val="00CD636D"/>
    <w:rsid w:val="00CE2D93"/>
    <w:rsid w:val="00CE2E9D"/>
    <w:rsid w:val="00CE41DA"/>
    <w:rsid w:val="00CE42D6"/>
    <w:rsid w:val="00CF4FC2"/>
    <w:rsid w:val="00D000CA"/>
    <w:rsid w:val="00D02D8A"/>
    <w:rsid w:val="00D034C2"/>
    <w:rsid w:val="00D0516F"/>
    <w:rsid w:val="00D10B62"/>
    <w:rsid w:val="00D10F2A"/>
    <w:rsid w:val="00D2537D"/>
    <w:rsid w:val="00D32FF5"/>
    <w:rsid w:val="00D33791"/>
    <w:rsid w:val="00D44258"/>
    <w:rsid w:val="00D54DF4"/>
    <w:rsid w:val="00D62A4C"/>
    <w:rsid w:val="00D66A72"/>
    <w:rsid w:val="00D6772B"/>
    <w:rsid w:val="00D70E71"/>
    <w:rsid w:val="00D75A53"/>
    <w:rsid w:val="00D86B8B"/>
    <w:rsid w:val="00DB3B7C"/>
    <w:rsid w:val="00DB5A67"/>
    <w:rsid w:val="00DC28E9"/>
    <w:rsid w:val="00DD1B09"/>
    <w:rsid w:val="00DE1357"/>
    <w:rsid w:val="00DE3B4C"/>
    <w:rsid w:val="00E06F77"/>
    <w:rsid w:val="00E07567"/>
    <w:rsid w:val="00E16A47"/>
    <w:rsid w:val="00E2008B"/>
    <w:rsid w:val="00E20691"/>
    <w:rsid w:val="00E3199B"/>
    <w:rsid w:val="00E31D76"/>
    <w:rsid w:val="00E37D88"/>
    <w:rsid w:val="00E410FD"/>
    <w:rsid w:val="00E577A8"/>
    <w:rsid w:val="00E63420"/>
    <w:rsid w:val="00E63EF9"/>
    <w:rsid w:val="00E664CC"/>
    <w:rsid w:val="00E66B9B"/>
    <w:rsid w:val="00E80340"/>
    <w:rsid w:val="00E930E5"/>
    <w:rsid w:val="00E977A3"/>
    <w:rsid w:val="00EA62DB"/>
    <w:rsid w:val="00EC1272"/>
    <w:rsid w:val="00EC38D5"/>
    <w:rsid w:val="00EC539D"/>
    <w:rsid w:val="00EC6AF0"/>
    <w:rsid w:val="00ED0677"/>
    <w:rsid w:val="00ED091A"/>
    <w:rsid w:val="00ED7D5C"/>
    <w:rsid w:val="00EE004C"/>
    <w:rsid w:val="00EF7836"/>
    <w:rsid w:val="00F11DB5"/>
    <w:rsid w:val="00F14A97"/>
    <w:rsid w:val="00F35F1B"/>
    <w:rsid w:val="00F45975"/>
    <w:rsid w:val="00F50C0A"/>
    <w:rsid w:val="00F52BB2"/>
    <w:rsid w:val="00F61735"/>
    <w:rsid w:val="00F73463"/>
    <w:rsid w:val="00F7480A"/>
    <w:rsid w:val="00F879BE"/>
    <w:rsid w:val="00F930E2"/>
    <w:rsid w:val="00F96C9E"/>
    <w:rsid w:val="00F971D2"/>
    <w:rsid w:val="00F97D46"/>
    <w:rsid w:val="00FA0B2E"/>
    <w:rsid w:val="00FA36A0"/>
    <w:rsid w:val="00FA72C0"/>
    <w:rsid w:val="00FD0971"/>
    <w:rsid w:val="00FE445D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  <w15:docId w15:val="{F36ECA88-529B-46AA-8F6A-51733681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71BC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71BC"/>
  </w:style>
  <w:style w:type="paragraph" w:styleId="ListParagraph">
    <w:name w:val="List Paragraph"/>
    <w:basedOn w:val="Normal"/>
    <w:uiPriority w:val="1"/>
    <w:qFormat/>
    <w:rsid w:val="004771BC"/>
  </w:style>
  <w:style w:type="paragraph" w:customStyle="1" w:styleId="TableParagraph">
    <w:name w:val="Table Paragraph"/>
    <w:basedOn w:val="Normal"/>
    <w:uiPriority w:val="1"/>
    <w:qFormat/>
    <w:rsid w:val="004771BC"/>
    <w:pPr>
      <w:ind w:left="148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49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051C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7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10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E76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undationforqualityindia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ndationforquality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undationforquality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8A0F-87EA-42C2-A0F9-B13C86D7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4020</Characters>
  <Application>Microsoft Office Word</Application>
  <DocSecurity>0</DocSecurity>
  <Lines>11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for Free Radical Research – India</vt:lpstr>
    </vt:vector>
  </TitlesOfParts>
  <Company>St.Jhons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for Free Radical Research – India</dc:title>
  <dc:creator>Dr. Hari S. Sharma;Dr. Abbas Ali Mahdi</dc:creator>
  <cp:lastModifiedBy>ADMIN</cp:lastModifiedBy>
  <cp:revision>3</cp:revision>
  <cp:lastPrinted>2020-10-22T06:01:00Z</cp:lastPrinted>
  <dcterms:created xsi:type="dcterms:W3CDTF">2023-09-14T10:43:00Z</dcterms:created>
  <dcterms:modified xsi:type="dcterms:W3CDTF">2024-02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19T00:00:00Z</vt:filetime>
  </property>
  <property fmtid="{D5CDD505-2E9C-101B-9397-08002B2CF9AE}" pid="5" name="GrammarlyDocumentId">
    <vt:lpwstr>29c6de217e6baa3c4ca24c25141dfae7eb1b9839c493bc487b8e2062f570a576</vt:lpwstr>
  </property>
</Properties>
</file>